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D0E7" w14:textId="77777777" w:rsidR="00924AC7" w:rsidRDefault="00924AC7" w:rsidP="00924AC7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cs="Tahoma"/>
          <w:b/>
          <w:szCs w:val="30"/>
        </w:rPr>
      </w:pPr>
    </w:p>
    <w:p w14:paraId="5CC4CF6D" w14:textId="77777777" w:rsidR="00924AC7" w:rsidRDefault="00924AC7" w:rsidP="00924AC7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cs="Tahoma"/>
          <w:b/>
          <w:szCs w:val="30"/>
        </w:rPr>
      </w:pPr>
    </w:p>
    <w:p w14:paraId="3D7037EA" w14:textId="567EE284" w:rsidR="00924AC7" w:rsidRPr="00C36F7B" w:rsidRDefault="00924AC7" w:rsidP="00924AC7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cs="Tahoma"/>
          <w:b/>
          <w:szCs w:val="30"/>
        </w:rPr>
      </w:pPr>
      <w:r w:rsidRPr="00C36F7B">
        <w:rPr>
          <w:rFonts w:cs="Tahoma"/>
          <w:b/>
          <w:szCs w:val="30"/>
        </w:rPr>
        <w:t xml:space="preserve">Załącznik nr </w:t>
      </w:r>
      <w:r>
        <w:rPr>
          <w:rFonts w:cs="Tahoma"/>
          <w:b/>
          <w:szCs w:val="30"/>
        </w:rPr>
        <w:t>1</w:t>
      </w:r>
      <w:r w:rsidRPr="00C36F7B">
        <w:rPr>
          <w:rFonts w:cs="Tahoma"/>
          <w:b/>
          <w:szCs w:val="30"/>
        </w:rPr>
        <w:t xml:space="preserve"> – Wzór oferty</w:t>
      </w:r>
    </w:p>
    <w:p w14:paraId="151DE7CC" w14:textId="77777777" w:rsidR="00924AC7" w:rsidRPr="00C36F7B" w:rsidRDefault="00924AC7" w:rsidP="00924AC7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cs="Tahoma"/>
          <w:b/>
          <w:szCs w:val="30"/>
        </w:rPr>
      </w:pPr>
    </w:p>
    <w:p w14:paraId="37524424" w14:textId="05EAA18E" w:rsidR="00924AC7" w:rsidRPr="00C36F7B" w:rsidRDefault="00924AC7" w:rsidP="00924AC7">
      <w:pPr>
        <w:tabs>
          <w:tab w:val="center" w:pos="4536"/>
          <w:tab w:val="left" w:pos="5835"/>
          <w:tab w:val="left" w:pos="6420"/>
        </w:tabs>
        <w:spacing w:after="0" w:line="240" w:lineRule="auto"/>
        <w:jc w:val="center"/>
        <w:rPr>
          <w:rFonts w:cs="Tahoma"/>
          <w:b/>
          <w:szCs w:val="30"/>
        </w:rPr>
      </w:pPr>
      <w:r w:rsidRPr="00C36F7B">
        <w:rPr>
          <w:rFonts w:cs="Tahoma"/>
          <w:b/>
          <w:szCs w:val="30"/>
        </w:rPr>
        <w:t xml:space="preserve">OFERTA dot. Zapytania ofertowego z dnia </w:t>
      </w:r>
      <w:r w:rsidR="00304388">
        <w:rPr>
          <w:rFonts w:cs="Tahoma"/>
          <w:b/>
          <w:szCs w:val="30"/>
        </w:rPr>
        <w:t>20</w:t>
      </w:r>
      <w:r w:rsidR="003A4D3F">
        <w:rPr>
          <w:rFonts w:cs="Tahoma"/>
          <w:b/>
          <w:szCs w:val="30"/>
        </w:rPr>
        <w:t>.</w:t>
      </w:r>
      <w:r w:rsidR="006B0FB8">
        <w:rPr>
          <w:rFonts w:cs="Tahoma"/>
          <w:b/>
          <w:szCs w:val="30"/>
        </w:rPr>
        <w:t>10</w:t>
      </w:r>
      <w:r>
        <w:rPr>
          <w:rFonts w:cs="Tahoma"/>
          <w:b/>
          <w:szCs w:val="30"/>
        </w:rPr>
        <w:t>.2021</w:t>
      </w:r>
      <w:r w:rsidRPr="00C36F7B">
        <w:rPr>
          <w:rFonts w:cs="Tahoma"/>
          <w:b/>
          <w:szCs w:val="30"/>
        </w:rPr>
        <w:t xml:space="preserve"> r.</w:t>
      </w:r>
    </w:p>
    <w:p w14:paraId="6A0CFA68" w14:textId="77777777" w:rsidR="00924AC7" w:rsidRPr="00C36F7B" w:rsidRDefault="00924AC7" w:rsidP="00924AC7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</w:p>
    <w:p w14:paraId="0EEF661D" w14:textId="77777777" w:rsidR="00924AC7" w:rsidRPr="00C36F7B" w:rsidRDefault="00924AC7" w:rsidP="00924AC7">
      <w:pPr>
        <w:spacing w:after="160" w:line="259" w:lineRule="auto"/>
        <w:jc w:val="both"/>
        <w:rPr>
          <w:b/>
          <w:u w:val="single"/>
        </w:rPr>
      </w:pPr>
    </w:p>
    <w:p w14:paraId="5F827033" w14:textId="463D7ECA" w:rsidR="00924AC7" w:rsidRDefault="00924AC7" w:rsidP="00924AC7">
      <w:pPr>
        <w:spacing w:after="160" w:line="259" w:lineRule="auto"/>
        <w:jc w:val="both"/>
        <w:rPr>
          <w:b/>
        </w:rPr>
      </w:pPr>
      <w:r w:rsidRPr="00C36F7B">
        <w:rPr>
          <w:b/>
        </w:rPr>
        <w:t xml:space="preserve">PRZEDMIOT ZAMÓWIENIA: </w:t>
      </w:r>
      <w:r w:rsidRPr="00B44FC7">
        <w:rPr>
          <w:b/>
        </w:rPr>
        <w:t xml:space="preserve">Przeprowadzenie procedury wyboru najkorzystniejszej oferty </w:t>
      </w:r>
      <w:r w:rsidR="00CA22D1" w:rsidRPr="00CA22D1">
        <w:rPr>
          <w:b/>
        </w:rPr>
        <w:t xml:space="preserve">na </w:t>
      </w:r>
      <w:r w:rsidR="0027154B">
        <w:rPr>
          <w:b/>
        </w:rPr>
        <w:t>w</w:t>
      </w:r>
      <w:r w:rsidR="00E14BA0" w:rsidRPr="00E14BA0">
        <w:rPr>
          <w:b/>
        </w:rPr>
        <w:t>ykonanie części merytorycznych prac projektu (projekt i próby laboratoryjne elektroniki i mechaniki dot. Sensorów)</w:t>
      </w:r>
      <w:r w:rsidR="008C71A3" w:rsidRPr="008C71A3">
        <w:rPr>
          <w:b/>
        </w:rPr>
        <w:t xml:space="preserve"> </w:t>
      </w:r>
      <w:r w:rsidRPr="00B44FC7">
        <w:rPr>
          <w:b/>
        </w:rPr>
        <w:t>w ramach Projektu nr POIR.01.01.01-00-0732/19.</w:t>
      </w:r>
    </w:p>
    <w:p w14:paraId="4035E48C" w14:textId="77777777" w:rsidR="0027154B" w:rsidRDefault="0027154B" w:rsidP="00924AC7">
      <w:pPr>
        <w:spacing w:after="160" w:line="259" w:lineRule="auto"/>
        <w:jc w:val="both"/>
        <w:rPr>
          <w:b/>
        </w:rPr>
      </w:pPr>
    </w:p>
    <w:p w14:paraId="0BB5E678" w14:textId="35FDAA7E" w:rsidR="00924AC7" w:rsidRPr="00C36F7B" w:rsidRDefault="00924AC7" w:rsidP="00924AC7">
      <w:pPr>
        <w:spacing w:after="160" w:line="259" w:lineRule="auto"/>
        <w:jc w:val="both"/>
      </w:pPr>
      <w:r w:rsidRPr="00C36F7B">
        <w:rPr>
          <w:b/>
        </w:rPr>
        <w:t>ZAMAWIAJĄCY: INTUSEAL sp. z o.o.</w:t>
      </w:r>
      <w:r w:rsidRPr="00C36F7B">
        <w:t>, adres:</w:t>
      </w:r>
      <w:r>
        <w:t xml:space="preserve"> ul. Kineskopowa 1, 05-500 Piaseczno,</w:t>
      </w:r>
      <w:r w:rsidRPr="00C36F7B">
        <w:t xml:space="preserve"> NIP: 5223031827, REGON: 361758444, KRS: 0000562502.</w:t>
      </w:r>
    </w:p>
    <w:p w14:paraId="5C574E74" w14:textId="77777777" w:rsidR="00924AC7" w:rsidRPr="00C36F7B" w:rsidRDefault="00924AC7" w:rsidP="00924AC7">
      <w:pPr>
        <w:rPr>
          <w:b/>
          <w:u w:val="single"/>
        </w:rPr>
      </w:pPr>
    </w:p>
    <w:p w14:paraId="1C698F36" w14:textId="15448507" w:rsidR="00924AC7" w:rsidRPr="00AE28EF" w:rsidRDefault="00924AC7" w:rsidP="00924AC7">
      <w:pPr>
        <w:jc w:val="both"/>
      </w:pPr>
      <w:r w:rsidRPr="00AE28EF">
        <w:t>W odpowiedzi na Zapytanie Ofertowe z dnia</w:t>
      </w:r>
      <w:r w:rsidR="008C71A3">
        <w:t xml:space="preserve"> </w:t>
      </w:r>
      <w:r w:rsidR="00304388">
        <w:t>20</w:t>
      </w:r>
      <w:r w:rsidR="003A4D3F">
        <w:t>.</w:t>
      </w:r>
      <w:r w:rsidR="006B0FB8">
        <w:t>10</w:t>
      </w:r>
      <w:r w:rsidRPr="00AE28EF">
        <w:t xml:space="preserve">.2021 r. </w:t>
      </w:r>
      <w:r w:rsidR="00CA22D1" w:rsidRPr="00CA22D1">
        <w:t xml:space="preserve">na </w:t>
      </w:r>
      <w:r w:rsidR="000120FB" w:rsidRPr="000120FB">
        <w:t>Wykonanie części merytorycznych prac projektu – wykonanie projektu oraz przeprowadzenie prób laboratoryjnych elektroniki i mechaniki dot. sensorów</w:t>
      </w:r>
      <w:r w:rsidR="0027154B" w:rsidRPr="0027154B">
        <w:t xml:space="preserve"> </w:t>
      </w:r>
      <w:r w:rsidRPr="00AE28EF">
        <w:t xml:space="preserve">w ramach Projektu </w:t>
      </w:r>
      <w:r w:rsidR="00015671" w:rsidRPr="00015671">
        <w:t>nr POIR.01.01.01-00-0732/19</w:t>
      </w:r>
      <w:r w:rsidRPr="00AE28EF">
        <w:t xml:space="preserve"> pn.: „System produktów </w:t>
      </w:r>
      <w:proofErr w:type="spellStart"/>
      <w:r w:rsidRPr="00AE28EF">
        <w:t>IoT</w:t>
      </w:r>
      <w:proofErr w:type="spellEnd"/>
      <w:r w:rsidRPr="00AE28EF">
        <w:t xml:space="preserve"> (Internet of </w:t>
      </w:r>
      <w:proofErr w:type="spellStart"/>
      <w:r w:rsidRPr="00AE28EF">
        <w:t>Things</w:t>
      </w:r>
      <w:proofErr w:type="spellEnd"/>
      <w:r w:rsidRPr="00AE28EF">
        <w:t>) z branży pasywnej ochrony przeciwpożarowej z funkcją wykrywania naruszenia integralności przejścia przeciwpożarowego", w ramach Działania 1.1 „Projekty B+R przedsiębiorstw”, Poddziałanie 1.1.1 „Badania przemysłowe i prace rozwojowe realizowane przez przedsiębiorstwa” Programu Operacyjnego Inteligentny Rozwój 2014-2020, niniejszym składam poniższa ofertę:</w:t>
      </w:r>
    </w:p>
    <w:p w14:paraId="18A7C0A5" w14:textId="77777777" w:rsidR="00924AC7" w:rsidRPr="00C36F7B" w:rsidRDefault="00924AC7" w:rsidP="00924AC7">
      <w:pPr>
        <w:rPr>
          <w:b/>
          <w:u w:val="single"/>
        </w:rPr>
      </w:pPr>
    </w:p>
    <w:p w14:paraId="76962BFE" w14:textId="4B40F38E" w:rsidR="00924AC7" w:rsidRPr="00C36F7B" w:rsidRDefault="00924AC7" w:rsidP="00924AC7">
      <w:pPr>
        <w:rPr>
          <w:b/>
        </w:rPr>
      </w:pPr>
      <w:r w:rsidRPr="00C36F7B">
        <w:rPr>
          <w:b/>
          <w:u w:val="single"/>
        </w:rPr>
        <w:t xml:space="preserve">1. </w:t>
      </w:r>
      <w:r w:rsidR="00A03817" w:rsidRPr="00C36F7B">
        <w:rPr>
          <w:b/>
          <w:u w:val="single"/>
        </w:rPr>
        <w:t>DANE</w:t>
      </w:r>
      <w:r w:rsidRPr="00C36F7B">
        <w:rPr>
          <w:b/>
          <w:u w:val="single"/>
        </w:rPr>
        <w:t xml:space="preserve"> OFERENTA</w:t>
      </w:r>
      <w:r w:rsidRPr="00C36F7B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241"/>
      </w:tblGrid>
      <w:tr w:rsidR="00924AC7" w:rsidRPr="00C36F7B" w14:paraId="386EBDCE" w14:textId="77777777" w:rsidTr="004957B2">
        <w:tc>
          <w:tcPr>
            <w:tcW w:w="4253" w:type="dxa"/>
            <w:shd w:val="clear" w:color="auto" w:fill="auto"/>
            <w:vAlign w:val="center"/>
          </w:tcPr>
          <w:p w14:paraId="7A2295FF" w14:textId="77777777" w:rsidR="00924AC7" w:rsidRPr="00C36F7B" w:rsidRDefault="00924AC7" w:rsidP="004957B2">
            <w:pPr>
              <w:rPr>
                <w:i/>
              </w:rPr>
            </w:pPr>
            <w:r w:rsidRPr="00C36F7B">
              <w:rPr>
                <w:i/>
              </w:rPr>
              <w:t>Nazwa podmiotu</w:t>
            </w:r>
          </w:p>
        </w:tc>
        <w:tc>
          <w:tcPr>
            <w:tcW w:w="6269" w:type="dxa"/>
            <w:shd w:val="clear" w:color="auto" w:fill="auto"/>
          </w:tcPr>
          <w:p w14:paraId="1BE1590A" w14:textId="77777777" w:rsidR="00924AC7" w:rsidRPr="00C36F7B" w:rsidRDefault="00924AC7" w:rsidP="004957B2">
            <w:pPr>
              <w:rPr>
                <w:i/>
              </w:rPr>
            </w:pPr>
          </w:p>
          <w:p w14:paraId="2F21A2C9" w14:textId="77777777" w:rsidR="00924AC7" w:rsidRPr="00C36F7B" w:rsidRDefault="00924AC7" w:rsidP="004957B2">
            <w:pPr>
              <w:rPr>
                <w:i/>
              </w:rPr>
            </w:pPr>
          </w:p>
        </w:tc>
      </w:tr>
      <w:tr w:rsidR="00924AC7" w:rsidRPr="00C36F7B" w14:paraId="6C98919E" w14:textId="77777777" w:rsidTr="004957B2">
        <w:tc>
          <w:tcPr>
            <w:tcW w:w="4253" w:type="dxa"/>
            <w:shd w:val="clear" w:color="auto" w:fill="auto"/>
            <w:vAlign w:val="center"/>
          </w:tcPr>
          <w:p w14:paraId="0B7457F0" w14:textId="77777777" w:rsidR="00924AC7" w:rsidRPr="00C36F7B" w:rsidRDefault="00924AC7" w:rsidP="004957B2">
            <w:pPr>
              <w:rPr>
                <w:i/>
              </w:rPr>
            </w:pPr>
            <w:r w:rsidRPr="00C36F7B">
              <w:rPr>
                <w:i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95E4C56" w14:textId="77777777" w:rsidR="00924AC7" w:rsidRPr="00C36F7B" w:rsidRDefault="00924AC7" w:rsidP="004957B2">
            <w:pPr>
              <w:rPr>
                <w:i/>
              </w:rPr>
            </w:pPr>
          </w:p>
          <w:p w14:paraId="01A330EC" w14:textId="77777777" w:rsidR="00924AC7" w:rsidRPr="00C36F7B" w:rsidRDefault="00924AC7" w:rsidP="004957B2">
            <w:pPr>
              <w:rPr>
                <w:i/>
              </w:rPr>
            </w:pPr>
          </w:p>
        </w:tc>
      </w:tr>
      <w:tr w:rsidR="00924AC7" w:rsidRPr="00C36F7B" w14:paraId="66CCE0CB" w14:textId="77777777" w:rsidTr="004957B2">
        <w:tc>
          <w:tcPr>
            <w:tcW w:w="4253" w:type="dxa"/>
            <w:shd w:val="clear" w:color="auto" w:fill="auto"/>
            <w:vAlign w:val="center"/>
          </w:tcPr>
          <w:p w14:paraId="341749F8" w14:textId="77777777" w:rsidR="00924AC7" w:rsidRPr="00C36F7B" w:rsidRDefault="00924AC7" w:rsidP="004957B2">
            <w:pPr>
              <w:rPr>
                <w:i/>
              </w:rPr>
            </w:pPr>
            <w:r w:rsidRPr="00C36F7B">
              <w:rPr>
                <w:i/>
              </w:rPr>
              <w:t xml:space="preserve">NIP </w:t>
            </w:r>
          </w:p>
        </w:tc>
        <w:tc>
          <w:tcPr>
            <w:tcW w:w="6269" w:type="dxa"/>
            <w:shd w:val="clear" w:color="auto" w:fill="auto"/>
          </w:tcPr>
          <w:p w14:paraId="7C7D7FF0" w14:textId="77777777" w:rsidR="00924AC7" w:rsidRPr="00C36F7B" w:rsidRDefault="00924AC7" w:rsidP="004957B2">
            <w:pPr>
              <w:rPr>
                <w:i/>
              </w:rPr>
            </w:pPr>
          </w:p>
          <w:p w14:paraId="75A21A03" w14:textId="77777777" w:rsidR="00924AC7" w:rsidRPr="00C36F7B" w:rsidRDefault="00924AC7" w:rsidP="004957B2">
            <w:pPr>
              <w:rPr>
                <w:i/>
              </w:rPr>
            </w:pPr>
          </w:p>
        </w:tc>
      </w:tr>
      <w:tr w:rsidR="00924AC7" w:rsidRPr="00C36F7B" w14:paraId="4A5683FE" w14:textId="77777777" w:rsidTr="004957B2">
        <w:tc>
          <w:tcPr>
            <w:tcW w:w="4253" w:type="dxa"/>
            <w:shd w:val="clear" w:color="auto" w:fill="auto"/>
            <w:vAlign w:val="center"/>
          </w:tcPr>
          <w:p w14:paraId="5CD8C7C0" w14:textId="77777777" w:rsidR="00924AC7" w:rsidRPr="00C36F7B" w:rsidRDefault="00924AC7" w:rsidP="004957B2">
            <w:pPr>
              <w:rPr>
                <w:i/>
              </w:rPr>
            </w:pPr>
            <w:r w:rsidRPr="00C36F7B">
              <w:rPr>
                <w:i/>
              </w:rPr>
              <w:t>REGON</w:t>
            </w:r>
          </w:p>
        </w:tc>
        <w:tc>
          <w:tcPr>
            <w:tcW w:w="6269" w:type="dxa"/>
            <w:shd w:val="clear" w:color="auto" w:fill="auto"/>
          </w:tcPr>
          <w:p w14:paraId="03740232" w14:textId="77777777" w:rsidR="00924AC7" w:rsidRPr="00C36F7B" w:rsidRDefault="00924AC7" w:rsidP="004957B2">
            <w:pPr>
              <w:rPr>
                <w:i/>
              </w:rPr>
            </w:pPr>
          </w:p>
          <w:p w14:paraId="1484EBCB" w14:textId="77777777" w:rsidR="00924AC7" w:rsidRPr="00C36F7B" w:rsidRDefault="00924AC7" w:rsidP="004957B2">
            <w:pPr>
              <w:rPr>
                <w:i/>
              </w:rPr>
            </w:pPr>
          </w:p>
        </w:tc>
      </w:tr>
      <w:tr w:rsidR="00924AC7" w:rsidRPr="00C36F7B" w14:paraId="57C0D163" w14:textId="77777777" w:rsidTr="004957B2">
        <w:tc>
          <w:tcPr>
            <w:tcW w:w="4253" w:type="dxa"/>
            <w:shd w:val="clear" w:color="auto" w:fill="auto"/>
            <w:vAlign w:val="center"/>
          </w:tcPr>
          <w:p w14:paraId="7412786B" w14:textId="77777777" w:rsidR="00924AC7" w:rsidRPr="00C36F7B" w:rsidRDefault="00924AC7" w:rsidP="004957B2">
            <w:pPr>
              <w:rPr>
                <w:i/>
              </w:rPr>
            </w:pPr>
            <w:r w:rsidRPr="00C36F7B">
              <w:rPr>
                <w:i/>
              </w:rPr>
              <w:t>KRS (jeśli dotyczy)</w:t>
            </w:r>
          </w:p>
        </w:tc>
        <w:tc>
          <w:tcPr>
            <w:tcW w:w="6269" w:type="dxa"/>
            <w:shd w:val="clear" w:color="auto" w:fill="auto"/>
          </w:tcPr>
          <w:p w14:paraId="03A29636" w14:textId="77777777" w:rsidR="00924AC7" w:rsidRPr="00C36F7B" w:rsidRDefault="00924AC7" w:rsidP="004957B2">
            <w:pPr>
              <w:rPr>
                <w:i/>
              </w:rPr>
            </w:pPr>
          </w:p>
          <w:p w14:paraId="0F695A7B" w14:textId="77777777" w:rsidR="00924AC7" w:rsidRPr="00C36F7B" w:rsidRDefault="00924AC7" w:rsidP="004957B2">
            <w:pPr>
              <w:rPr>
                <w:i/>
              </w:rPr>
            </w:pPr>
          </w:p>
        </w:tc>
      </w:tr>
    </w:tbl>
    <w:p w14:paraId="1B2D9F5B" w14:textId="77777777" w:rsidR="00924AC7" w:rsidRPr="00C36F7B" w:rsidRDefault="00924AC7" w:rsidP="00924AC7">
      <w:pPr>
        <w:rPr>
          <w:b/>
          <w:u w:val="single"/>
        </w:rPr>
      </w:pPr>
    </w:p>
    <w:p w14:paraId="2A709801" w14:textId="77777777" w:rsidR="00924AC7" w:rsidRPr="00924AC7" w:rsidRDefault="00924AC7" w:rsidP="00924AC7">
      <w:pPr>
        <w:rPr>
          <w:b/>
        </w:rPr>
      </w:pPr>
      <w:r w:rsidRPr="00924AC7">
        <w:rPr>
          <w:b/>
          <w:u w:val="single"/>
        </w:rPr>
        <w:lastRenderedPageBreak/>
        <w:t>2. PARAMETRY OFERTY</w:t>
      </w:r>
      <w:r w:rsidRPr="00924AC7">
        <w:rPr>
          <w:b/>
        </w:rPr>
        <w:t xml:space="preserve">: 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209"/>
        <w:gridCol w:w="21"/>
      </w:tblGrid>
      <w:tr w:rsidR="00AE28EF" w:rsidRPr="00924AC7" w14:paraId="5C96DC06" w14:textId="77777777" w:rsidTr="00E72DDA">
        <w:trPr>
          <w:gridAfter w:val="1"/>
          <w:wAfter w:w="21" w:type="dxa"/>
          <w:trHeight w:val="1747"/>
        </w:trPr>
        <w:tc>
          <w:tcPr>
            <w:tcW w:w="1559" w:type="dxa"/>
            <w:shd w:val="clear" w:color="auto" w:fill="auto"/>
            <w:vAlign w:val="center"/>
          </w:tcPr>
          <w:p w14:paraId="4EA707F9" w14:textId="77777777" w:rsidR="009955FF" w:rsidRDefault="00AE28EF" w:rsidP="00924AC7">
            <w:pPr>
              <w:rPr>
                <w:b/>
                <w:bCs/>
              </w:rPr>
            </w:pPr>
            <w:r w:rsidRPr="00533E85">
              <w:rPr>
                <w:b/>
                <w:bCs/>
              </w:rPr>
              <w:t>Specyfikacja przedmiotu zamówienia</w:t>
            </w:r>
            <w:r w:rsidR="009955FF">
              <w:rPr>
                <w:b/>
                <w:bCs/>
              </w:rPr>
              <w:t xml:space="preserve"> </w:t>
            </w:r>
          </w:p>
          <w:p w14:paraId="01F20607" w14:textId="14043EBD" w:rsidR="00AE28EF" w:rsidRPr="00533E85" w:rsidRDefault="00AE28EF" w:rsidP="00924AC7">
            <w:pPr>
              <w:rPr>
                <w:b/>
                <w:bCs/>
              </w:rPr>
            </w:pPr>
          </w:p>
        </w:tc>
        <w:tc>
          <w:tcPr>
            <w:tcW w:w="7209" w:type="dxa"/>
            <w:shd w:val="clear" w:color="auto" w:fill="auto"/>
          </w:tcPr>
          <w:p w14:paraId="29B33F79" w14:textId="551A1408" w:rsidR="00AE28EF" w:rsidRPr="00AA28E1" w:rsidRDefault="00A4116B" w:rsidP="00A25F0B">
            <w:pPr>
              <w:jc w:val="both"/>
              <w:rPr>
                <w:iCs/>
              </w:rPr>
            </w:pPr>
            <w:r>
              <w:rPr>
                <w:rFonts w:cstheme="minorHAnsi"/>
                <w:szCs w:val="20"/>
              </w:rPr>
              <w:t>W</w:t>
            </w:r>
            <w:r w:rsidRPr="00840370">
              <w:rPr>
                <w:rFonts w:cstheme="minorHAnsi"/>
                <w:szCs w:val="20"/>
              </w:rPr>
              <w:t xml:space="preserve">ykonanie części merytorycznych prac projektu </w:t>
            </w:r>
            <w:r>
              <w:rPr>
                <w:rFonts w:cstheme="minorHAnsi"/>
                <w:szCs w:val="20"/>
              </w:rPr>
              <w:t xml:space="preserve">– wykonanie </w:t>
            </w:r>
            <w:r w:rsidRPr="00840370">
              <w:rPr>
                <w:rFonts w:cstheme="minorHAnsi"/>
                <w:szCs w:val="20"/>
              </w:rPr>
              <w:t>projekt</w:t>
            </w:r>
            <w:r>
              <w:rPr>
                <w:rFonts w:cstheme="minorHAnsi"/>
                <w:szCs w:val="20"/>
              </w:rPr>
              <w:t>u</w:t>
            </w:r>
            <w:r w:rsidRPr="00840370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oraz przeprowadzenie </w:t>
            </w:r>
            <w:r w:rsidRPr="00840370">
              <w:rPr>
                <w:rFonts w:cstheme="minorHAnsi"/>
                <w:szCs w:val="20"/>
              </w:rPr>
              <w:t>prób laboratoryjn</w:t>
            </w:r>
            <w:r>
              <w:rPr>
                <w:rFonts w:cstheme="minorHAnsi"/>
                <w:szCs w:val="20"/>
              </w:rPr>
              <w:t>ych</w:t>
            </w:r>
            <w:r w:rsidRPr="00840370">
              <w:rPr>
                <w:rFonts w:cstheme="minorHAnsi"/>
                <w:szCs w:val="20"/>
              </w:rPr>
              <w:t xml:space="preserve"> elektroniki i mechaniki dot. </w:t>
            </w:r>
            <w:r>
              <w:rPr>
                <w:rFonts w:cstheme="minorHAnsi"/>
                <w:szCs w:val="20"/>
              </w:rPr>
              <w:t>s</w:t>
            </w:r>
            <w:r w:rsidRPr="00840370">
              <w:rPr>
                <w:rFonts w:cstheme="minorHAnsi"/>
                <w:szCs w:val="20"/>
              </w:rPr>
              <w:t>ensorów</w:t>
            </w:r>
            <w:r w:rsidDel="00A4116B">
              <w:rPr>
                <w:rFonts w:cstheme="minorHAnsi"/>
                <w:szCs w:val="20"/>
              </w:rPr>
              <w:t xml:space="preserve"> </w:t>
            </w:r>
            <w:r w:rsidR="007A1959" w:rsidRPr="00C959AD">
              <w:rPr>
                <w:iCs/>
              </w:rPr>
              <w:t>zgodn</w:t>
            </w:r>
            <w:r w:rsidR="006B0FB8">
              <w:rPr>
                <w:iCs/>
              </w:rPr>
              <w:t>e</w:t>
            </w:r>
            <w:r w:rsidR="007A1959" w:rsidRPr="00C959AD">
              <w:rPr>
                <w:iCs/>
              </w:rPr>
              <w:t xml:space="preserve"> ze </w:t>
            </w:r>
            <w:r w:rsidR="006B0FB8">
              <w:rPr>
                <w:iCs/>
              </w:rPr>
              <w:t xml:space="preserve">szczegółową </w:t>
            </w:r>
            <w:r w:rsidR="007A1959" w:rsidRPr="00C959AD">
              <w:rPr>
                <w:iCs/>
              </w:rPr>
              <w:t xml:space="preserve">specyfikacją określoną przez Zamawiającego w odniesieniu do opublikowanego </w:t>
            </w:r>
            <w:r w:rsidR="00464707">
              <w:rPr>
                <w:iCs/>
              </w:rPr>
              <w:t>Z</w:t>
            </w:r>
            <w:r w:rsidR="007A1959" w:rsidRPr="00C959AD">
              <w:rPr>
                <w:iCs/>
              </w:rPr>
              <w:t xml:space="preserve">apytania </w:t>
            </w:r>
            <w:r w:rsidR="00464707">
              <w:rPr>
                <w:iCs/>
              </w:rPr>
              <w:t>O</w:t>
            </w:r>
            <w:r w:rsidR="007A1959" w:rsidRPr="00C959AD">
              <w:rPr>
                <w:iCs/>
              </w:rPr>
              <w:t>fertowego</w:t>
            </w:r>
            <w:r w:rsidR="006B0FB8">
              <w:rPr>
                <w:iCs/>
              </w:rPr>
              <w:t xml:space="preserve"> i </w:t>
            </w:r>
            <w:r w:rsidR="00464707">
              <w:rPr>
                <w:iCs/>
              </w:rPr>
              <w:t xml:space="preserve">Szczegółową specyfikację techniczną </w:t>
            </w:r>
            <w:r w:rsidR="006B0FB8">
              <w:rPr>
                <w:iCs/>
              </w:rPr>
              <w:t>dosłaną po przesłaniu oświadczenia o zachowaniu poufności.</w:t>
            </w:r>
          </w:p>
        </w:tc>
      </w:tr>
      <w:tr w:rsidR="00924AC7" w:rsidRPr="00924AC7" w14:paraId="50E7DCDD" w14:textId="77777777" w:rsidTr="00E72DDA">
        <w:trPr>
          <w:trHeight w:val="823"/>
        </w:trPr>
        <w:tc>
          <w:tcPr>
            <w:tcW w:w="1559" w:type="dxa"/>
            <w:shd w:val="clear" w:color="auto" w:fill="auto"/>
            <w:vAlign w:val="center"/>
          </w:tcPr>
          <w:p w14:paraId="151DC541" w14:textId="4C78485F" w:rsidR="00924AC7" w:rsidRPr="00533E85" w:rsidRDefault="00AE28EF" w:rsidP="00AE28EF">
            <w:pPr>
              <w:rPr>
                <w:b/>
                <w:bCs/>
                <w:iCs/>
              </w:rPr>
            </w:pPr>
            <w:r w:rsidRPr="00533E85">
              <w:rPr>
                <w:b/>
                <w:bCs/>
                <w:iCs/>
              </w:rPr>
              <w:t>C</w:t>
            </w:r>
            <w:r w:rsidR="00924AC7" w:rsidRPr="00533E85">
              <w:rPr>
                <w:b/>
                <w:bCs/>
                <w:iCs/>
              </w:rPr>
              <w:t>en</w:t>
            </w:r>
            <w:r w:rsidR="00E01CFD">
              <w:rPr>
                <w:b/>
                <w:bCs/>
                <w:iCs/>
              </w:rPr>
              <w:t>y</w:t>
            </w:r>
            <w:r w:rsidR="00924AC7" w:rsidRPr="00533E85">
              <w:rPr>
                <w:b/>
                <w:bCs/>
                <w:iCs/>
              </w:rPr>
              <w:t xml:space="preserve"> netto wyrażona w PLN: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25038198" w14:textId="5111651F" w:rsidR="0013175F" w:rsidRPr="00A25F0B" w:rsidRDefault="0013175F" w:rsidP="00924AC7">
            <w:pPr>
              <w:rPr>
                <w:b/>
                <w:bCs/>
                <w:iCs/>
              </w:rPr>
            </w:pPr>
            <w:r w:rsidRPr="00A25F0B">
              <w:rPr>
                <w:b/>
                <w:bCs/>
                <w:iCs/>
              </w:rPr>
              <w:t>Łączna</w:t>
            </w:r>
            <w:r w:rsidR="00E01CFD" w:rsidRPr="00A25F0B">
              <w:rPr>
                <w:b/>
                <w:bCs/>
                <w:iCs/>
              </w:rPr>
              <w:t xml:space="preserve"> </w:t>
            </w:r>
            <w:r w:rsidR="00643B89" w:rsidRPr="00A25F0B">
              <w:rPr>
                <w:b/>
                <w:bCs/>
                <w:iCs/>
              </w:rPr>
              <w:t xml:space="preserve">cena </w:t>
            </w:r>
            <w:r w:rsidR="00E01CFD" w:rsidRPr="00A25F0B">
              <w:rPr>
                <w:b/>
                <w:bCs/>
                <w:iCs/>
              </w:rPr>
              <w:t>za wykonanie przewidzianych prac</w:t>
            </w:r>
            <w:r w:rsidR="00A4116B" w:rsidRPr="00A25F0B">
              <w:rPr>
                <w:b/>
                <w:bCs/>
                <w:iCs/>
              </w:rPr>
              <w:t xml:space="preserve">: </w:t>
            </w:r>
          </w:p>
          <w:p w14:paraId="3AB27E35" w14:textId="236145E8" w:rsidR="00B1082F" w:rsidRDefault="00E01CFD" w:rsidP="00924AC7">
            <w:pPr>
              <w:rPr>
                <w:i/>
              </w:rPr>
            </w:pPr>
            <w:r w:rsidRPr="00E01CFD">
              <w:rPr>
                <w:i/>
              </w:rPr>
              <w:t>…………………………</w:t>
            </w:r>
            <w:r w:rsidR="00643B89">
              <w:rPr>
                <w:i/>
              </w:rPr>
              <w:t xml:space="preserve"> PLN </w:t>
            </w:r>
            <w:r w:rsidR="00395331">
              <w:rPr>
                <w:i/>
              </w:rPr>
              <w:t>netto</w:t>
            </w:r>
          </w:p>
          <w:p w14:paraId="63552F9D" w14:textId="564E1B5D" w:rsidR="00395331" w:rsidRDefault="00395331" w:rsidP="00924AC7">
            <w:pPr>
              <w:rPr>
                <w:i/>
              </w:rPr>
            </w:pPr>
            <w:r w:rsidRPr="00E01CFD">
              <w:rPr>
                <w:i/>
              </w:rPr>
              <w:t>……………………</w:t>
            </w:r>
            <w:proofErr w:type="gramStart"/>
            <w:r w:rsidRPr="00E01CFD">
              <w:rPr>
                <w:i/>
              </w:rPr>
              <w:t>…….</w:t>
            </w:r>
            <w:proofErr w:type="gramEnd"/>
            <w:r w:rsidR="00643B89">
              <w:rPr>
                <w:i/>
              </w:rPr>
              <w:t xml:space="preserve">PLN </w:t>
            </w:r>
            <w:r>
              <w:rPr>
                <w:i/>
              </w:rPr>
              <w:t>brutto</w:t>
            </w:r>
          </w:p>
          <w:p w14:paraId="0D7CAAE9" w14:textId="3B7FF975" w:rsidR="00643B89" w:rsidRDefault="00643B89" w:rsidP="00924AC7">
            <w:pPr>
              <w:rPr>
                <w:iCs/>
              </w:rPr>
            </w:pPr>
            <w:r>
              <w:rPr>
                <w:iCs/>
              </w:rPr>
              <w:t xml:space="preserve">Cena zostanie rozliczona zgodnie z poniższym harmonogramem płatności: </w:t>
            </w:r>
          </w:p>
          <w:p w14:paraId="78329C34" w14:textId="3F12A8CB" w:rsidR="00643B89" w:rsidRPr="00691936" w:rsidRDefault="00643B89" w:rsidP="00643B89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20" w:after="0" w:line="288" w:lineRule="auto"/>
              <w:jc w:val="both"/>
              <w:rPr>
                <w:sz w:val="20"/>
                <w:szCs w:val="20"/>
              </w:rPr>
            </w:pPr>
            <w:bookmarkStart w:id="0" w:name="_Hlk85471279"/>
            <w:r w:rsidRPr="00691936">
              <w:rPr>
                <w:sz w:val="20"/>
                <w:szCs w:val="20"/>
              </w:rPr>
              <w:t>40 %</w:t>
            </w:r>
            <w:r>
              <w:rPr>
                <w:sz w:val="20"/>
                <w:szCs w:val="20"/>
              </w:rPr>
              <w:t xml:space="preserve"> ceny – po wykonaniu prac w ramach podzadania 1; </w:t>
            </w:r>
          </w:p>
          <w:p w14:paraId="489F5E37" w14:textId="5A5AF89A" w:rsidR="00643B89" w:rsidRPr="00691936" w:rsidRDefault="00643B89" w:rsidP="00643B89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20" w:after="0" w:line="288" w:lineRule="auto"/>
              <w:jc w:val="both"/>
              <w:rPr>
                <w:sz w:val="20"/>
                <w:szCs w:val="20"/>
              </w:rPr>
            </w:pPr>
            <w:r w:rsidRPr="00691936">
              <w:rPr>
                <w:sz w:val="20"/>
                <w:szCs w:val="20"/>
              </w:rPr>
              <w:t>10 %</w:t>
            </w:r>
            <w:r>
              <w:rPr>
                <w:sz w:val="20"/>
                <w:szCs w:val="20"/>
              </w:rPr>
              <w:t xml:space="preserve"> ceny – po wykonaniu prac w ramach podzadania 2; </w:t>
            </w:r>
          </w:p>
          <w:p w14:paraId="24EE5067" w14:textId="76D64841" w:rsidR="00643B89" w:rsidRPr="00691936" w:rsidRDefault="00643B89" w:rsidP="00643B89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20" w:after="0" w:line="288" w:lineRule="auto"/>
              <w:jc w:val="both"/>
              <w:rPr>
                <w:sz w:val="20"/>
                <w:szCs w:val="20"/>
              </w:rPr>
            </w:pPr>
            <w:r w:rsidRPr="00691936">
              <w:rPr>
                <w:sz w:val="20"/>
                <w:szCs w:val="20"/>
              </w:rPr>
              <w:t>15 %</w:t>
            </w:r>
            <w:r>
              <w:rPr>
                <w:sz w:val="20"/>
                <w:szCs w:val="20"/>
              </w:rPr>
              <w:t xml:space="preserve"> ceny </w:t>
            </w:r>
            <w:proofErr w:type="gramStart"/>
            <w:r>
              <w:rPr>
                <w:sz w:val="20"/>
                <w:szCs w:val="20"/>
              </w:rPr>
              <w:t>-  po</w:t>
            </w:r>
            <w:proofErr w:type="gramEnd"/>
            <w:r>
              <w:rPr>
                <w:sz w:val="20"/>
                <w:szCs w:val="20"/>
              </w:rPr>
              <w:t xml:space="preserve"> wykonaniu prac w ramach podzadania 3;</w:t>
            </w:r>
          </w:p>
          <w:p w14:paraId="658F52E3" w14:textId="60B70BE1" w:rsidR="00643B89" w:rsidRPr="00691936" w:rsidRDefault="00643B89" w:rsidP="00643B89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20" w:after="0" w:line="288" w:lineRule="auto"/>
              <w:jc w:val="both"/>
              <w:rPr>
                <w:sz w:val="20"/>
                <w:szCs w:val="20"/>
              </w:rPr>
            </w:pPr>
            <w:r w:rsidRPr="00691936">
              <w:rPr>
                <w:sz w:val="20"/>
                <w:szCs w:val="20"/>
              </w:rPr>
              <w:t>35 %</w:t>
            </w:r>
            <w:r>
              <w:rPr>
                <w:sz w:val="20"/>
                <w:szCs w:val="20"/>
              </w:rPr>
              <w:t xml:space="preserve"> ceny – po wykonaniu prac w ramach podzadania 4. </w:t>
            </w:r>
          </w:p>
          <w:bookmarkEnd w:id="0"/>
          <w:p w14:paraId="3791C643" w14:textId="77777777" w:rsidR="00643B89" w:rsidRPr="00A25F0B" w:rsidRDefault="00643B89" w:rsidP="00924AC7">
            <w:pPr>
              <w:rPr>
                <w:iCs/>
              </w:rPr>
            </w:pPr>
          </w:p>
          <w:p w14:paraId="322502C4" w14:textId="051E2FDD" w:rsidR="001544B0" w:rsidRPr="00924AC7" w:rsidRDefault="001544B0" w:rsidP="00DB7040">
            <w:pPr>
              <w:rPr>
                <w:i/>
              </w:rPr>
            </w:pPr>
          </w:p>
        </w:tc>
      </w:tr>
      <w:tr w:rsidR="00AE28EF" w:rsidRPr="00924AC7" w14:paraId="70BEABB1" w14:textId="77777777" w:rsidTr="00E72DDA">
        <w:trPr>
          <w:trHeight w:val="823"/>
        </w:trPr>
        <w:tc>
          <w:tcPr>
            <w:tcW w:w="1559" w:type="dxa"/>
            <w:shd w:val="clear" w:color="auto" w:fill="auto"/>
            <w:vAlign w:val="center"/>
          </w:tcPr>
          <w:p w14:paraId="58916831" w14:textId="403B0B6D" w:rsidR="00AE28EF" w:rsidRPr="00533E85" w:rsidRDefault="00AE28EF" w:rsidP="00AE28EF">
            <w:pPr>
              <w:rPr>
                <w:b/>
                <w:bCs/>
                <w:iCs/>
              </w:rPr>
            </w:pPr>
            <w:r w:rsidRPr="00533E85">
              <w:rPr>
                <w:b/>
                <w:bCs/>
                <w:iCs/>
              </w:rPr>
              <w:t xml:space="preserve">Termin realizacji zamówienia: 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26A662FA" w14:textId="048189F9" w:rsidR="00AE28EF" w:rsidRDefault="00316903" w:rsidP="00924AC7">
            <w:pPr>
              <w:rPr>
                <w:i/>
              </w:rPr>
            </w:pPr>
            <w:r w:rsidRPr="00C959AD">
              <w:rPr>
                <w:i/>
              </w:rPr>
              <w:t>Z</w:t>
            </w:r>
            <w:r w:rsidR="006B4AE8" w:rsidRPr="00C959AD">
              <w:rPr>
                <w:i/>
              </w:rPr>
              <w:t>godny</w:t>
            </w:r>
            <w:r w:rsidRPr="00C959AD">
              <w:rPr>
                <w:i/>
              </w:rPr>
              <w:t xml:space="preserve"> z zapytaniem ofertowym</w:t>
            </w:r>
            <w:r w:rsidR="00B73BC3" w:rsidRPr="00C959AD">
              <w:rPr>
                <w:i/>
              </w:rPr>
              <w:t xml:space="preserve"> (tj. nie później niż do dnia </w:t>
            </w:r>
            <w:r w:rsidR="00A25F0B">
              <w:rPr>
                <w:i/>
              </w:rPr>
              <w:t>22.04.</w:t>
            </w:r>
            <w:r w:rsidR="00B73BC3" w:rsidRPr="00C959AD">
              <w:rPr>
                <w:i/>
              </w:rPr>
              <w:t>202</w:t>
            </w:r>
            <w:r w:rsidR="00D47D85">
              <w:rPr>
                <w:i/>
              </w:rPr>
              <w:t>2</w:t>
            </w:r>
            <w:r w:rsidR="00B73BC3" w:rsidRPr="00C959AD">
              <w:rPr>
                <w:i/>
              </w:rPr>
              <w:t xml:space="preserve"> - przy założeniu otrzymania nie później niż do dnia</w:t>
            </w:r>
            <w:r w:rsidR="006B0FB8">
              <w:rPr>
                <w:i/>
              </w:rPr>
              <w:t xml:space="preserve"> </w:t>
            </w:r>
            <w:r w:rsidR="00A25F0B">
              <w:rPr>
                <w:i/>
              </w:rPr>
              <w:t>5 listopada</w:t>
            </w:r>
            <w:r w:rsidR="00B73BC3" w:rsidRPr="00C959AD">
              <w:rPr>
                <w:i/>
              </w:rPr>
              <w:t xml:space="preserve"> 2021 przez oferenta od Zamawiającego informacji (także poprzez e-mail) o wyłonieniu jego oferty jako najkorzystniejszej i udzieleniu mu zamówienia przez Zamawiającego.)</w:t>
            </w:r>
          </w:p>
          <w:p w14:paraId="51E62E74" w14:textId="7CD7006B" w:rsidR="0013175F" w:rsidRDefault="0013175F" w:rsidP="005A2891">
            <w:pPr>
              <w:jc w:val="both"/>
              <w:rPr>
                <w:i/>
              </w:rPr>
            </w:pPr>
            <w:r>
              <w:rPr>
                <w:i/>
              </w:rPr>
              <w:t>P</w:t>
            </w:r>
            <w:r w:rsidR="00E01CFD">
              <w:rPr>
                <w:i/>
              </w:rPr>
              <w:t>rzewidziane p</w:t>
            </w:r>
            <w:r>
              <w:rPr>
                <w:i/>
              </w:rPr>
              <w:t xml:space="preserve">odzadania </w:t>
            </w:r>
            <w:r w:rsidR="00B1082F">
              <w:rPr>
                <w:i/>
              </w:rPr>
              <w:t xml:space="preserve">zostaną wykonane zgodnie z </w:t>
            </w:r>
            <w:r w:rsidR="00E01CFD">
              <w:rPr>
                <w:i/>
              </w:rPr>
              <w:t xml:space="preserve">szczegółowym </w:t>
            </w:r>
            <w:r w:rsidR="00B1082F">
              <w:rPr>
                <w:i/>
              </w:rPr>
              <w:t>harmonogramem</w:t>
            </w:r>
            <w:r>
              <w:rPr>
                <w:i/>
              </w:rPr>
              <w:t xml:space="preserve"> w termin</w:t>
            </w:r>
            <w:r w:rsidR="008B5B42">
              <w:rPr>
                <w:i/>
              </w:rPr>
              <w:t>ie</w:t>
            </w:r>
            <w:r>
              <w:rPr>
                <w:i/>
              </w:rPr>
              <w:t>:</w:t>
            </w:r>
          </w:p>
          <w:p w14:paraId="02CF7A84" w14:textId="77777777" w:rsidR="008140D2" w:rsidRPr="00691936" w:rsidRDefault="008140D2" w:rsidP="008140D2">
            <w:pPr>
              <w:pStyle w:val="Nagwek3"/>
              <w:numPr>
                <w:ilvl w:val="0"/>
                <w:numId w:val="13"/>
              </w:numPr>
              <w:shd w:val="clear" w:color="auto" w:fill="FFFFFF"/>
              <w:spacing w:before="120" w:after="0" w:line="288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p</w:t>
            </w:r>
            <w:r w:rsidRPr="0069193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odzadanie 1:</w:t>
            </w: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Pr="0069193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o 9 tygodnia od dnia podpisania umowy</w:t>
            </w: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;</w:t>
            </w:r>
          </w:p>
          <w:p w14:paraId="6C9BD4D8" w14:textId="77777777" w:rsidR="008140D2" w:rsidRPr="00691936" w:rsidRDefault="008140D2" w:rsidP="008140D2">
            <w:pPr>
              <w:pStyle w:val="Nagwek3"/>
              <w:numPr>
                <w:ilvl w:val="0"/>
                <w:numId w:val="13"/>
              </w:numPr>
              <w:shd w:val="clear" w:color="auto" w:fill="FFFFFF"/>
              <w:spacing w:before="120" w:after="0" w:line="288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p</w:t>
            </w:r>
            <w:r w:rsidRPr="0069193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odzadanie 2: do 12 tygodnia od dnia podpisania umowy</w:t>
            </w: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;</w:t>
            </w:r>
          </w:p>
          <w:p w14:paraId="314159D5" w14:textId="77777777" w:rsidR="008140D2" w:rsidRPr="00691936" w:rsidRDefault="008140D2" w:rsidP="008140D2">
            <w:pPr>
              <w:pStyle w:val="Nagwek3"/>
              <w:numPr>
                <w:ilvl w:val="0"/>
                <w:numId w:val="13"/>
              </w:numPr>
              <w:shd w:val="clear" w:color="auto" w:fill="FFFFFF"/>
              <w:spacing w:before="120" w:after="0" w:line="288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p</w:t>
            </w:r>
            <w:r w:rsidRPr="0069193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odzadanie 3: do 20 tygodnia od dnia podpisania umowy</w:t>
            </w: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;</w:t>
            </w:r>
          </w:p>
          <w:p w14:paraId="3320186C" w14:textId="77777777" w:rsidR="008140D2" w:rsidRPr="00691936" w:rsidRDefault="008140D2" w:rsidP="008140D2">
            <w:pPr>
              <w:pStyle w:val="Nagwek3"/>
              <w:numPr>
                <w:ilvl w:val="0"/>
                <w:numId w:val="13"/>
              </w:numPr>
              <w:shd w:val="clear" w:color="auto" w:fill="FFFFFF"/>
              <w:spacing w:before="120" w:after="0" w:line="288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p</w:t>
            </w:r>
            <w:r w:rsidRPr="0069193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odzadanie 4: do 22 tygodnia od dnia podpisania umowy.</w:t>
            </w:r>
          </w:p>
          <w:p w14:paraId="5F3802C7" w14:textId="77777777" w:rsidR="008140D2" w:rsidRDefault="008140D2" w:rsidP="00A25F0B">
            <w:pPr>
              <w:jc w:val="both"/>
              <w:rPr>
                <w:i/>
              </w:rPr>
            </w:pPr>
          </w:p>
          <w:p w14:paraId="264E1C46" w14:textId="35D71CF7" w:rsidR="008B5B42" w:rsidRDefault="008B5B42">
            <w:pPr>
              <w:rPr>
                <w:i/>
              </w:rPr>
            </w:pPr>
          </w:p>
          <w:p w14:paraId="5D57149D" w14:textId="702645B0" w:rsidR="008B5B42" w:rsidRPr="00924AC7" w:rsidRDefault="008B5B42" w:rsidP="008B5B42">
            <w:pPr>
              <w:rPr>
                <w:i/>
              </w:rPr>
            </w:pPr>
          </w:p>
        </w:tc>
      </w:tr>
      <w:tr w:rsidR="00924AC7" w:rsidRPr="00924AC7" w14:paraId="2669D6CC" w14:textId="77777777" w:rsidTr="00E72DDA">
        <w:trPr>
          <w:trHeight w:val="512"/>
        </w:trPr>
        <w:tc>
          <w:tcPr>
            <w:tcW w:w="1559" w:type="dxa"/>
            <w:shd w:val="clear" w:color="auto" w:fill="auto"/>
            <w:vAlign w:val="center"/>
          </w:tcPr>
          <w:p w14:paraId="6A10E4F2" w14:textId="77777777" w:rsidR="00924AC7" w:rsidRPr="00533E85" w:rsidRDefault="00924AC7" w:rsidP="00AE28EF">
            <w:pPr>
              <w:rPr>
                <w:b/>
                <w:bCs/>
                <w:iCs/>
              </w:rPr>
            </w:pPr>
            <w:r w:rsidRPr="00533E85">
              <w:rPr>
                <w:b/>
                <w:bCs/>
                <w:iCs/>
              </w:rPr>
              <w:t>Data ważności oferty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252C0FE0" w14:textId="053CBCA6" w:rsidR="00924AC7" w:rsidRPr="00924AC7" w:rsidRDefault="00AE28EF" w:rsidP="00924AC7">
            <w:r>
              <w:t>3</w:t>
            </w:r>
            <w:r w:rsidR="00924AC7" w:rsidRPr="00924AC7">
              <w:t>0 dni od daty złożenia oferty</w:t>
            </w:r>
          </w:p>
        </w:tc>
      </w:tr>
    </w:tbl>
    <w:p w14:paraId="45622275" w14:textId="39EE18EC" w:rsidR="00924AC7" w:rsidRDefault="00924AC7" w:rsidP="00924AC7">
      <w:pPr>
        <w:rPr>
          <w:b/>
        </w:rPr>
      </w:pPr>
    </w:p>
    <w:p w14:paraId="1B333652" w14:textId="2746A510" w:rsidR="00A03817" w:rsidRPr="00E14BA0" w:rsidRDefault="00A03817" w:rsidP="00A03817">
      <w:pPr>
        <w:rPr>
          <w:b/>
          <w:color w:val="000000" w:themeColor="text1"/>
          <w:u w:val="single"/>
        </w:rPr>
      </w:pPr>
      <w:r w:rsidRPr="00E14BA0">
        <w:rPr>
          <w:b/>
          <w:color w:val="000000" w:themeColor="text1"/>
          <w:u w:val="single"/>
        </w:rPr>
        <w:t xml:space="preserve">3. </w:t>
      </w:r>
      <w:r w:rsidR="00FF7C91" w:rsidRPr="00E14BA0">
        <w:rPr>
          <w:b/>
          <w:color w:val="000000" w:themeColor="text1"/>
          <w:u w:val="single"/>
        </w:rPr>
        <w:t>OŚWIADCZENIE O SPEŁNIENIU WARUNKÓW UDZIAŁU W POSTĘPOWANIU</w:t>
      </w:r>
    </w:p>
    <w:p w14:paraId="4AA87B7C" w14:textId="0308E1FA" w:rsidR="004C50CF" w:rsidRDefault="00A03817" w:rsidP="008C25EC">
      <w:pPr>
        <w:jc w:val="both"/>
        <w:rPr>
          <w:bCs/>
          <w:color w:val="000000" w:themeColor="text1"/>
        </w:rPr>
      </w:pPr>
      <w:bookmarkStart w:id="1" w:name="_Hlk83976181"/>
      <w:r w:rsidRPr="00E14BA0">
        <w:rPr>
          <w:bCs/>
          <w:color w:val="000000" w:themeColor="text1"/>
        </w:rPr>
        <w:lastRenderedPageBreak/>
        <w:t xml:space="preserve">Oświadczam, że w okresie ostatnich 3 lat, poprzedzających złożenie oferty, </w:t>
      </w:r>
      <w:r w:rsidR="00DE5FB3" w:rsidRPr="00E14BA0">
        <w:rPr>
          <w:bCs/>
          <w:color w:val="000000" w:themeColor="text1"/>
        </w:rPr>
        <w:t>zrealizowaliśmy</w:t>
      </w:r>
      <w:r w:rsidRPr="00E14BA0">
        <w:rPr>
          <w:bCs/>
          <w:color w:val="000000" w:themeColor="text1"/>
        </w:rPr>
        <w:t xml:space="preserve"> </w:t>
      </w:r>
      <w:r w:rsidR="00464707">
        <w:rPr>
          <w:bCs/>
          <w:color w:val="000000" w:themeColor="text1"/>
        </w:rPr>
        <w:t xml:space="preserve">dla podmiotów zewnętrznych </w:t>
      </w:r>
      <w:r w:rsidR="006B4AE8" w:rsidRPr="00E14BA0">
        <w:rPr>
          <w:bCs/>
          <w:color w:val="000000" w:themeColor="text1"/>
        </w:rPr>
        <w:t>nie mniej niż 3</w:t>
      </w:r>
      <w:r w:rsidR="00DE5FB3" w:rsidRPr="00E14BA0">
        <w:rPr>
          <w:bCs/>
          <w:color w:val="000000" w:themeColor="text1"/>
        </w:rPr>
        <w:t xml:space="preserve"> dostawy</w:t>
      </w:r>
      <w:r w:rsidR="006B4AE8" w:rsidRPr="00E14BA0">
        <w:rPr>
          <w:bCs/>
          <w:color w:val="000000" w:themeColor="text1"/>
        </w:rPr>
        <w:t xml:space="preserve"> </w:t>
      </w:r>
      <w:r w:rsidR="00B1082F" w:rsidRPr="00E14BA0">
        <w:rPr>
          <w:bCs/>
          <w:color w:val="000000" w:themeColor="text1"/>
        </w:rPr>
        <w:t>urządzeń elektronicznych, w postaci systemu sprzętowego opartego na bezprzewodowym protokole transmisji danych, na poziomie prototy</w:t>
      </w:r>
      <w:r w:rsidR="00DE5FB3" w:rsidRPr="00E14BA0">
        <w:rPr>
          <w:bCs/>
          <w:color w:val="000000" w:themeColor="text1"/>
        </w:rPr>
        <w:t>pu lub wyższego zawansowania technologicznego</w:t>
      </w:r>
      <w:r w:rsidR="00B1082F" w:rsidRPr="00E14BA0">
        <w:rPr>
          <w:bCs/>
          <w:color w:val="000000" w:themeColor="text1"/>
        </w:rPr>
        <w:t>, wraz z dostarczeniem dla nich algorytmów sterujących</w:t>
      </w:r>
      <w:bookmarkEnd w:id="1"/>
      <w:r w:rsidR="002966BA" w:rsidRPr="002966BA">
        <w:t xml:space="preserve"> </w:t>
      </w:r>
      <w:r w:rsidR="002966BA" w:rsidRPr="002966BA">
        <w:rPr>
          <w:bCs/>
          <w:color w:val="000000" w:themeColor="text1"/>
        </w:rPr>
        <w:t>oraz środowiskiem do jego zbadania, analogicznym do opisanego w szczegółowej specyfikacji zamówienia.</w:t>
      </w:r>
    </w:p>
    <w:p w14:paraId="4B81CA76" w14:textId="77777777" w:rsidR="008C25EC" w:rsidRDefault="008C25EC" w:rsidP="008C25EC">
      <w:pPr>
        <w:jc w:val="both"/>
        <w:rPr>
          <w:bCs/>
          <w:color w:val="000000" w:themeColor="text1"/>
        </w:rPr>
      </w:pPr>
    </w:p>
    <w:p w14:paraId="518B8491" w14:textId="01E00EA8" w:rsidR="00B1082F" w:rsidRPr="00E14BA0" w:rsidRDefault="00967345" w:rsidP="008C25EC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świadczam, że </w:t>
      </w:r>
      <w:r w:rsidR="00304388">
        <w:rPr>
          <w:bCs/>
          <w:color w:val="000000" w:themeColor="text1"/>
        </w:rPr>
        <w:t>p</w:t>
      </w:r>
      <w:r w:rsidR="00DE5FB3" w:rsidRPr="00E14BA0">
        <w:rPr>
          <w:bCs/>
          <w:color w:val="000000" w:themeColor="text1"/>
        </w:rPr>
        <w:t>osiadamy</w:t>
      </w:r>
      <w:r w:rsidR="00B1082F" w:rsidRPr="00E14BA0">
        <w:rPr>
          <w:bCs/>
          <w:color w:val="000000" w:themeColor="text1"/>
        </w:rPr>
        <w:t xml:space="preserve"> potencjał techniczn</w:t>
      </w:r>
      <w:r w:rsidR="00DE5FB3" w:rsidRPr="00E14BA0">
        <w:rPr>
          <w:bCs/>
          <w:color w:val="000000" w:themeColor="text1"/>
        </w:rPr>
        <w:t>y</w:t>
      </w:r>
      <w:r w:rsidR="00B1082F" w:rsidRPr="00E14BA0">
        <w:rPr>
          <w:bCs/>
          <w:color w:val="000000" w:themeColor="text1"/>
        </w:rPr>
        <w:t xml:space="preserve"> umożliwiający realizację przedmiotu zamówienia w postaci co najmniej:</w:t>
      </w:r>
    </w:p>
    <w:p w14:paraId="7A70B52F" w14:textId="77777777" w:rsidR="004C50CF" w:rsidRPr="004C50CF" w:rsidRDefault="004C50CF" w:rsidP="00A25F0B">
      <w:pPr>
        <w:pStyle w:val="Akapitzlist"/>
        <w:numPr>
          <w:ilvl w:val="0"/>
          <w:numId w:val="15"/>
        </w:numPr>
        <w:jc w:val="both"/>
        <w:rPr>
          <w:bCs/>
          <w:color w:val="000000" w:themeColor="text1"/>
        </w:rPr>
      </w:pPr>
      <w:r w:rsidRPr="004C50CF">
        <w:rPr>
          <w:bCs/>
          <w:color w:val="000000" w:themeColor="text1"/>
        </w:rPr>
        <w:t>Oprogramowania CAD/CAE/CAM do projektowania elektronicznych układów cyfrowych</w:t>
      </w:r>
    </w:p>
    <w:p w14:paraId="077A7A92" w14:textId="497572EE" w:rsidR="004C50CF" w:rsidRDefault="004C50CF" w:rsidP="00A25F0B">
      <w:pPr>
        <w:pStyle w:val="Akapitzlist"/>
        <w:numPr>
          <w:ilvl w:val="0"/>
          <w:numId w:val="15"/>
        </w:numPr>
        <w:jc w:val="both"/>
        <w:rPr>
          <w:bCs/>
          <w:color w:val="000000" w:themeColor="text1"/>
        </w:rPr>
      </w:pPr>
      <w:r w:rsidRPr="004C50CF">
        <w:rPr>
          <w:bCs/>
          <w:color w:val="000000" w:themeColor="text1"/>
        </w:rPr>
        <w:t xml:space="preserve">Aparatury do testowania układów elektronicznych (przynajmniej komora temperaturowa, oscyloskop, analizator widma). </w:t>
      </w:r>
    </w:p>
    <w:p w14:paraId="7D3A6021" w14:textId="0828275B" w:rsidR="004C50CF" w:rsidRPr="004C50CF" w:rsidRDefault="004C50CF" w:rsidP="00A25F0B">
      <w:pPr>
        <w:pStyle w:val="Akapitzlist"/>
        <w:numPr>
          <w:ilvl w:val="0"/>
          <w:numId w:val="15"/>
        </w:numPr>
        <w:jc w:val="both"/>
        <w:rPr>
          <w:bCs/>
          <w:color w:val="000000" w:themeColor="text1"/>
        </w:rPr>
      </w:pPr>
      <w:r w:rsidRPr="004C50CF">
        <w:rPr>
          <w:bCs/>
          <w:color w:val="000000" w:themeColor="text1"/>
        </w:rPr>
        <w:t xml:space="preserve">Aparatury do montażu układów elektronicznych (przynajmniej automat </w:t>
      </w:r>
      <w:proofErr w:type="spellStart"/>
      <w:r w:rsidRPr="004C50CF">
        <w:rPr>
          <w:bCs/>
          <w:color w:val="000000" w:themeColor="text1"/>
        </w:rPr>
        <w:t>pick’n</w:t>
      </w:r>
      <w:proofErr w:type="spellEnd"/>
      <w:r w:rsidRPr="004C50CF">
        <w:rPr>
          <w:bCs/>
          <w:color w:val="000000" w:themeColor="text1"/>
        </w:rPr>
        <w:t xml:space="preserve"> place, piec rozpływowy, stanowisko montażowe). </w:t>
      </w:r>
    </w:p>
    <w:p w14:paraId="4386D3D7" w14:textId="35120330" w:rsidR="004C50CF" w:rsidRDefault="004C50CF" w:rsidP="00A25F0B">
      <w:pPr>
        <w:pStyle w:val="Akapitzlist"/>
        <w:numPr>
          <w:ilvl w:val="0"/>
          <w:numId w:val="15"/>
        </w:numPr>
        <w:jc w:val="both"/>
        <w:rPr>
          <w:bCs/>
          <w:color w:val="000000" w:themeColor="text1"/>
        </w:rPr>
      </w:pPr>
      <w:r w:rsidRPr="004C50CF">
        <w:rPr>
          <w:bCs/>
          <w:color w:val="000000" w:themeColor="text1"/>
        </w:rPr>
        <w:t>Sprzęt komputerow</w:t>
      </w:r>
      <w:r w:rsidR="00395331">
        <w:rPr>
          <w:bCs/>
          <w:color w:val="000000" w:themeColor="text1"/>
        </w:rPr>
        <w:t>ego</w:t>
      </w:r>
      <w:r w:rsidRPr="004C50CF">
        <w:rPr>
          <w:bCs/>
          <w:color w:val="000000" w:themeColor="text1"/>
        </w:rPr>
        <w:t xml:space="preserve"> w postaci serwera/ów i laptopów.</w:t>
      </w:r>
    </w:p>
    <w:p w14:paraId="3977685E" w14:textId="77777777" w:rsidR="004C50CF" w:rsidRPr="004C50CF" w:rsidRDefault="004C50CF" w:rsidP="004C50CF">
      <w:pPr>
        <w:pStyle w:val="Akapitzlist"/>
        <w:ind w:firstLine="0"/>
        <w:rPr>
          <w:bCs/>
          <w:color w:val="000000" w:themeColor="text1"/>
        </w:rPr>
      </w:pPr>
    </w:p>
    <w:p w14:paraId="191F1327" w14:textId="1D8430A6" w:rsidR="004C50CF" w:rsidRPr="004C50CF" w:rsidRDefault="00967345" w:rsidP="004C50CF">
      <w:pPr>
        <w:rPr>
          <w:bCs/>
        </w:rPr>
      </w:pPr>
      <w:r>
        <w:rPr>
          <w:bCs/>
        </w:rPr>
        <w:t xml:space="preserve">Oświadczam, że </w:t>
      </w:r>
      <w:proofErr w:type="gramStart"/>
      <w:r>
        <w:rPr>
          <w:bCs/>
        </w:rPr>
        <w:t xml:space="preserve">dysponujemy </w:t>
      </w:r>
      <w:r w:rsidR="004C50CF" w:rsidRPr="004C50CF">
        <w:rPr>
          <w:bCs/>
        </w:rPr>
        <w:t xml:space="preserve"> wykwalifikowaną</w:t>
      </w:r>
      <w:proofErr w:type="gramEnd"/>
      <w:r w:rsidR="004C50CF" w:rsidRPr="004C50CF">
        <w:rPr>
          <w:bCs/>
        </w:rPr>
        <w:t xml:space="preserve"> kadrą specjalistów (lub też sam jest</w:t>
      </w:r>
      <w:r w:rsidR="00395331">
        <w:rPr>
          <w:bCs/>
        </w:rPr>
        <w:t>em</w:t>
      </w:r>
      <w:r w:rsidR="004C50CF" w:rsidRPr="004C50CF">
        <w:rPr>
          <w:bCs/>
        </w:rPr>
        <w:t xml:space="preserve"> specjalistą) posiadających doświadczenie z zakresu prowadzenia badań informatycznych, a także laboratoryjnych z zakresu mechatroniki, mechaniki i elektroniki. </w:t>
      </w:r>
    </w:p>
    <w:p w14:paraId="582E6BD3" w14:textId="1394793E" w:rsidR="004C50CF" w:rsidRPr="004C50CF" w:rsidRDefault="004C50CF" w:rsidP="004C50CF">
      <w:pPr>
        <w:rPr>
          <w:bCs/>
        </w:rPr>
      </w:pPr>
      <w:r w:rsidRPr="004C50CF">
        <w:rPr>
          <w:bCs/>
        </w:rPr>
        <w:t>Potwierdzam dysponowanie:</w:t>
      </w:r>
    </w:p>
    <w:p w14:paraId="07EB6163" w14:textId="17CBB2F7" w:rsidR="004C50CF" w:rsidRPr="004C50CF" w:rsidRDefault="004C50CF" w:rsidP="00A25F0B">
      <w:pPr>
        <w:pStyle w:val="Akapitzlist"/>
        <w:numPr>
          <w:ilvl w:val="0"/>
          <w:numId w:val="16"/>
        </w:numPr>
        <w:jc w:val="both"/>
        <w:rPr>
          <w:bCs/>
        </w:rPr>
      </w:pPr>
      <w:r w:rsidRPr="004C50CF">
        <w:rPr>
          <w:bCs/>
        </w:rPr>
        <w:t xml:space="preserve">przynajmniej jednym specjalistą z zakresu IT zdolnym do opracowania oprogramowania systemu z doświadczeniem w realizacji co najmniej 3 projektów w obszarze </w:t>
      </w:r>
      <w:proofErr w:type="spellStart"/>
      <w:r w:rsidRPr="004C50CF">
        <w:rPr>
          <w:bCs/>
        </w:rPr>
        <w:t>IoT</w:t>
      </w:r>
      <w:proofErr w:type="spellEnd"/>
      <w:r w:rsidRPr="004C50CF">
        <w:rPr>
          <w:bCs/>
        </w:rPr>
        <w:t xml:space="preserve">. </w:t>
      </w:r>
    </w:p>
    <w:p w14:paraId="6C03BD5F" w14:textId="237797D1" w:rsidR="004C50CF" w:rsidRPr="004C50CF" w:rsidRDefault="004C50CF" w:rsidP="00A25F0B">
      <w:pPr>
        <w:pStyle w:val="Akapitzlist"/>
        <w:numPr>
          <w:ilvl w:val="0"/>
          <w:numId w:val="16"/>
        </w:numPr>
        <w:jc w:val="both"/>
        <w:rPr>
          <w:bCs/>
        </w:rPr>
      </w:pPr>
      <w:r w:rsidRPr="004C50CF">
        <w:rPr>
          <w:bCs/>
        </w:rPr>
        <w:t>przynajmniej jednym specjalistą pełniącym funkcję głównego koordynatora całości projektu, któr</w:t>
      </w:r>
      <w:r w:rsidR="00967345">
        <w:rPr>
          <w:bCs/>
        </w:rPr>
        <w:t>y</w:t>
      </w:r>
      <w:r w:rsidRPr="004C50CF">
        <w:rPr>
          <w:bCs/>
        </w:rPr>
        <w:t xml:space="preserve"> nadzorował w ciągu ostatnich 3 lat przed terminem złożenia oferty, projekt, którego przedmiotem był elektroniczny układ wykorzystujący komunikacyjny protokół transmisji danych dla urządzenia rejestrującego dane np. z czujników.  </w:t>
      </w:r>
    </w:p>
    <w:p w14:paraId="6684DE5E" w14:textId="5223FF77" w:rsidR="004C50CF" w:rsidRPr="004C50CF" w:rsidRDefault="004C50CF" w:rsidP="00A25F0B">
      <w:pPr>
        <w:pStyle w:val="Akapitzlist"/>
        <w:numPr>
          <w:ilvl w:val="0"/>
          <w:numId w:val="16"/>
        </w:numPr>
        <w:jc w:val="both"/>
        <w:rPr>
          <w:bCs/>
        </w:rPr>
      </w:pPr>
      <w:r w:rsidRPr="004C50CF">
        <w:rPr>
          <w:bCs/>
        </w:rPr>
        <w:t>przynajmniej jednym specjalistą pełniącym funkcję programisty elektronika, któr</w:t>
      </w:r>
      <w:r w:rsidR="00967345">
        <w:rPr>
          <w:bCs/>
        </w:rPr>
        <w:t>y</w:t>
      </w:r>
      <w:r w:rsidRPr="004C50CF">
        <w:rPr>
          <w:bCs/>
        </w:rPr>
        <w:t xml:space="preserve"> wykonał oprogramowanie niskopoziomowe dla elektronicznego układu wykorzystującego komunikacyjne protokół transmisji danych dla urządzenia rejestrującego dane np. z czujników</w:t>
      </w:r>
    </w:p>
    <w:p w14:paraId="1253BBE7" w14:textId="4A0C5451" w:rsidR="004C50CF" w:rsidRPr="004C50CF" w:rsidRDefault="004C50CF" w:rsidP="00A25F0B">
      <w:pPr>
        <w:pStyle w:val="Akapitzlist"/>
        <w:numPr>
          <w:ilvl w:val="0"/>
          <w:numId w:val="16"/>
        </w:numPr>
        <w:jc w:val="both"/>
        <w:rPr>
          <w:bCs/>
        </w:rPr>
      </w:pPr>
      <w:r w:rsidRPr="004C50CF">
        <w:rPr>
          <w:bCs/>
        </w:rPr>
        <w:t>przynajmniej jednym specjalistą pełniącym funkcję montera podzespołów elektronicznych, któr</w:t>
      </w:r>
      <w:r w:rsidR="00967345">
        <w:rPr>
          <w:bCs/>
        </w:rPr>
        <w:t>y</w:t>
      </w:r>
      <w:r w:rsidRPr="004C50CF">
        <w:rPr>
          <w:bCs/>
        </w:rPr>
        <w:t xml:space="preserve"> wykonała oraz przetestowała elektroniczne układy wykorzystujące komunikacyjne protokoły danych dla urządzenia rejestrującego dane np. z czujników;</w:t>
      </w:r>
    </w:p>
    <w:p w14:paraId="315C5B25" w14:textId="13C6AFBB" w:rsidR="004C50CF" w:rsidRPr="004C50CF" w:rsidRDefault="004C50CF" w:rsidP="00A25F0B">
      <w:pPr>
        <w:pStyle w:val="Akapitzlist"/>
        <w:numPr>
          <w:ilvl w:val="0"/>
          <w:numId w:val="16"/>
        </w:numPr>
        <w:jc w:val="both"/>
        <w:rPr>
          <w:bCs/>
        </w:rPr>
      </w:pPr>
      <w:r w:rsidRPr="004C50CF">
        <w:rPr>
          <w:bCs/>
        </w:rPr>
        <w:t>przynajmniej jednym specjalistą pełniącym funkcję projektanta elektroniki, któr</w:t>
      </w:r>
      <w:r w:rsidR="00967345">
        <w:rPr>
          <w:bCs/>
        </w:rPr>
        <w:t>y</w:t>
      </w:r>
      <w:r w:rsidRPr="004C50CF">
        <w:rPr>
          <w:bCs/>
        </w:rPr>
        <w:t xml:space="preserve"> wykonał w ciągu ostatnich 3 lat przed terminem złożenia oferty, projekt płytki drukowanej dla elektronicznego układu wykorzystującego komunikacyjne protokoły danych dla urządzenia rejestrującego dane np. z czujników.</w:t>
      </w:r>
    </w:p>
    <w:p w14:paraId="779DCB66" w14:textId="646C097E" w:rsidR="00DE5FB3" w:rsidRPr="004C50CF" w:rsidRDefault="004C50CF" w:rsidP="00A25F0B">
      <w:pPr>
        <w:pStyle w:val="Akapitzlist"/>
        <w:numPr>
          <w:ilvl w:val="0"/>
          <w:numId w:val="16"/>
        </w:numPr>
        <w:jc w:val="both"/>
        <w:rPr>
          <w:bCs/>
        </w:rPr>
      </w:pPr>
      <w:r w:rsidRPr="004C50CF">
        <w:rPr>
          <w:bCs/>
        </w:rPr>
        <w:t>przynajmniej jednym specjalistą z doświadczeniem przeprowadzania badań także laboratoryjnych z zakresu mechatroniki, mechaniki i elektroniki w przeciągu 3 lat przed terminem złożenia oferty.</w:t>
      </w:r>
    </w:p>
    <w:p w14:paraId="1FB50602" w14:textId="4D40FEDD" w:rsidR="004C50CF" w:rsidRDefault="004C50CF" w:rsidP="004C50CF">
      <w:pPr>
        <w:pStyle w:val="Akapitzlist"/>
        <w:ind w:left="567" w:firstLine="0"/>
        <w:rPr>
          <w:bCs/>
          <w:color w:val="FF0000"/>
        </w:rPr>
      </w:pPr>
    </w:p>
    <w:p w14:paraId="517E30A3" w14:textId="77777777" w:rsidR="008C25EC" w:rsidRPr="004C50CF" w:rsidRDefault="008C25EC" w:rsidP="004C50CF">
      <w:pPr>
        <w:pStyle w:val="Akapitzlist"/>
        <w:ind w:left="567" w:firstLine="0"/>
        <w:rPr>
          <w:bCs/>
          <w:color w:val="FF0000"/>
        </w:rPr>
      </w:pPr>
    </w:p>
    <w:p w14:paraId="02B1B1BC" w14:textId="46668C95" w:rsidR="00924AC7" w:rsidRPr="004C50CF" w:rsidRDefault="00FF7C91" w:rsidP="00924AC7">
      <w:pPr>
        <w:rPr>
          <w:b/>
          <w:u w:val="single"/>
        </w:rPr>
      </w:pPr>
      <w:r w:rsidRPr="004C50CF">
        <w:rPr>
          <w:b/>
          <w:u w:val="single"/>
        </w:rPr>
        <w:t>4</w:t>
      </w:r>
      <w:r w:rsidR="00924AC7" w:rsidRPr="004C50CF">
        <w:rPr>
          <w:b/>
          <w:u w:val="single"/>
        </w:rPr>
        <w:t>. Potwierdzam, iż akceptuję warunki opisane w Zapytaniu ofertowym z dnia</w:t>
      </w:r>
      <w:r w:rsidR="00304388">
        <w:rPr>
          <w:b/>
          <w:u w:val="single"/>
        </w:rPr>
        <w:t xml:space="preserve"> 20</w:t>
      </w:r>
      <w:r w:rsidR="003A4D3F" w:rsidRPr="004C50CF">
        <w:rPr>
          <w:b/>
          <w:u w:val="single"/>
        </w:rPr>
        <w:t>.</w:t>
      </w:r>
      <w:r w:rsidR="006B0FB8" w:rsidRPr="004C50CF">
        <w:rPr>
          <w:b/>
          <w:u w:val="single"/>
        </w:rPr>
        <w:t>10</w:t>
      </w:r>
      <w:r w:rsidR="00924AC7" w:rsidRPr="004C50CF">
        <w:rPr>
          <w:b/>
          <w:u w:val="single"/>
        </w:rPr>
        <w:t>.2021 r.</w:t>
      </w:r>
    </w:p>
    <w:p w14:paraId="762E7FAD" w14:textId="77777777" w:rsidR="008C25EC" w:rsidRDefault="008C25EC" w:rsidP="00395331">
      <w:pPr>
        <w:jc w:val="both"/>
      </w:pPr>
      <w:bookmarkStart w:id="2" w:name="_Hlk83976072"/>
    </w:p>
    <w:p w14:paraId="4BD1297B" w14:textId="00D1A66F" w:rsidR="006B0FB8" w:rsidRDefault="0013175F" w:rsidP="00395331">
      <w:pPr>
        <w:jc w:val="both"/>
      </w:pPr>
      <w:r>
        <w:t>Akceptuję</w:t>
      </w:r>
      <w:r w:rsidR="00D47D85">
        <w:t>,</w:t>
      </w:r>
      <w:r>
        <w:t xml:space="preserve"> że w</w:t>
      </w:r>
      <w:r w:rsidR="006B0FB8">
        <w:t>zór umowy jest załącznikiem do zapytania ofertoweg</w:t>
      </w:r>
      <w:r>
        <w:t>o a</w:t>
      </w:r>
      <w:r w:rsidR="006B0FB8">
        <w:t xml:space="preserve"> złożenie oferty równe jest akceptacji załączonego wzoru umowy.</w:t>
      </w:r>
    </w:p>
    <w:p w14:paraId="4C6DE29D" w14:textId="22F98835" w:rsidR="0027154B" w:rsidRPr="0013175F" w:rsidRDefault="0027154B" w:rsidP="00395331">
      <w:pPr>
        <w:jc w:val="both"/>
        <w:rPr>
          <w:rFonts w:eastAsiaTheme="minorHAnsi"/>
        </w:rPr>
      </w:pPr>
      <w:r>
        <w:rPr>
          <w:rFonts w:eastAsiaTheme="minorHAnsi"/>
        </w:rPr>
        <w:t>Potwierdzam zapoznanie się z przesłaną szczegółową specyfikacją techniczną i deklaruję zgodność z nią złożonej oferty.</w:t>
      </w:r>
    </w:p>
    <w:bookmarkEnd w:id="2"/>
    <w:p w14:paraId="3A008E66" w14:textId="77777777" w:rsidR="004668D8" w:rsidRDefault="004668D8" w:rsidP="00924AC7"/>
    <w:p w14:paraId="05600A63" w14:textId="77777777" w:rsidR="004668D8" w:rsidRDefault="004668D8" w:rsidP="00924AC7"/>
    <w:p w14:paraId="6B9BF969" w14:textId="4263AFE7" w:rsidR="00924AC7" w:rsidRDefault="00924AC7" w:rsidP="00924AC7">
      <w:r w:rsidRPr="00924AC7">
        <w:t>Data złożenia oferty</w:t>
      </w:r>
      <w:r>
        <w:t xml:space="preserve"> </w:t>
      </w:r>
      <w:r w:rsidRPr="00924AC7">
        <w:t>…………………</w:t>
      </w:r>
      <w:proofErr w:type="gramStart"/>
      <w:r w:rsidRPr="00924AC7">
        <w:t>…….</w:t>
      </w:r>
      <w:proofErr w:type="gramEnd"/>
      <w:r w:rsidRPr="00924AC7">
        <w:t>20</w:t>
      </w:r>
      <w:r>
        <w:t xml:space="preserve">21 </w:t>
      </w:r>
      <w:r w:rsidRPr="00924AC7">
        <w:t>r.                                 Podpis Oferenta</w:t>
      </w:r>
      <w:r>
        <w:t xml:space="preserve"> </w:t>
      </w:r>
      <w:r w:rsidRPr="00924AC7">
        <w:t>…………………………………</w:t>
      </w:r>
    </w:p>
    <w:p w14:paraId="7B582F8E" w14:textId="77777777" w:rsidR="00C83292" w:rsidRDefault="00C83292" w:rsidP="00052AC0"/>
    <w:p w14:paraId="4CAD534B" w14:textId="77777777" w:rsidR="004668D8" w:rsidRDefault="004668D8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7EEAED1" w14:textId="30DA43D1" w:rsidR="00052AC0" w:rsidRPr="00052AC0" w:rsidRDefault="00052AC0" w:rsidP="00052AC0">
      <w:pPr>
        <w:rPr>
          <w:b/>
        </w:rPr>
      </w:pPr>
      <w:r w:rsidRPr="00052AC0">
        <w:rPr>
          <w:b/>
        </w:rPr>
        <w:lastRenderedPageBreak/>
        <w:t xml:space="preserve">Załącznik nr 1 </w:t>
      </w:r>
      <w:r w:rsidR="0059699F">
        <w:rPr>
          <w:b/>
        </w:rPr>
        <w:t>a</w:t>
      </w:r>
      <w:r w:rsidRPr="00052AC0">
        <w:rPr>
          <w:b/>
        </w:rPr>
        <w:t>- OŚWIADCZENIE DOT. BRAKU POWIĄZAŃ</w:t>
      </w:r>
    </w:p>
    <w:p w14:paraId="3AB5413F" w14:textId="77777777" w:rsidR="00052AC0" w:rsidRPr="00052AC0" w:rsidRDefault="00052AC0" w:rsidP="00052AC0">
      <w:pPr>
        <w:rPr>
          <w:b/>
        </w:rPr>
      </w:pPr>
    </w:p>
    <w:p w14:paraId="5694E600" w14:textId="77777777" w:rsidR="00052AC0" w:rsidRPr="00052AC0" w:rsidRDefault="00052AC0" w:rsidP="00052AC0">
      <w:pPr>
        <w:rPr>
          <w:b/>
        </w:rPr>
      </w:pPr>
    </w:p>
    <w:p w14:paraId="29487F38" w14:textId="77777777" w:rsidR="00052AC0" w:rsidRPr="00052AC0" w:rsidRDefault="00052AC0" w:rsidP="00052AC0">
      <w:pPr>
        <w:jc w:val="both"/>
        <w:rPr>
          <w:rFonts w:cs="Arial"/>
        </w:rPr>
      </w:pPr>
      <w:r w:rsidRPr="00052AC0">
        <w:rPr>
          <w:rFonts w:cs="Arial"/>
        </w:rPr>
        <w:t>W imieniu Oferenta ……………………………………………………………………………………………………….</w:t>
      </w:r>
    </w:p>
    <w:p w14:paraId="5D454C6D" w14:textId="6538A283" w:rsidR="00052AC0" w:rsidRPr="00052AC0" w:rsidRDefault="00052AC0" w:rsidP="00052AC0">
      <w:pPr>
        <w:jc w:val="both"/>
        <w:rPr>
          <w:rFonts w:cs="Arial"/>
        </w:rPr>
      </w:pPr>
      <w:r w:rsidRPr="00052AC0">
        <w:rPr>
          <w:rFonts w:cs="Arial"/>
        </w:rPr>
        <w:t xml:space="preserve">oświadczam, że Oferent nie jest powiązany z Zamawiającym osobowo lub kapitałowo, zgodnie z definicją zamieszczoną w Zapytaniu Ofertowym z dnia </w:t>
      </w:r>
      <w:r w:rsidR="00304388">
        <w:rPr>
          <w:rFonts w:cs="Arial"/>
        </w:rPr>
        <w:t>20</w:t>
      </w:r>
      <w:r w:rsidR="008C71A3">
        <w:rPr>
          <w:rFonts w:cs="Arial"/>
        </w:rPr>
        <w:t>.</w:t>
      </w:r>
      <w:r w:rsidR="006B0FB8">
        <w:rPr>
          <w:rFonts w:cs="Arial"/>
        </w:rPr>
        <w:t>10</w:t>
      </w:r>
      <w:r>
        <w:rPr>
          <w:rFonts w:cs="Arial"/>
        </w:rPr>
        <w:t>.2021</w:t>
      </w:r>
      <w:r w:rsidRPr="00052AC0">
        <w:rPr>
          <w:rFonts w:cs="Arial"/>
        </w:rPr>
        <w:t xml:space="preserve"> r., tj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4691DD92" w14:textId="77777777" w:rsidR="00052AC0" w:rsidRPr="00052AC0" w:rsidRDefault="00052AC0" w:rsidP="00052AC0">
      <w:pPr>
        <w:jc w:val="both"/>
        <w:rPr>
          <w:rFonts w:cs="Arial"/>
        </w:rPr>
      </w:pPr>
      <w:r w:rsidRPr="00052AC0">
        <w:rPr>
          <w:rFonts w:cs="Arial"/>
        </w:rPr>
        <w:t xml:space="preserve">a) uczestniczeniu w spółce jako wspólnik spółki cywilnej lub spółki osobowej, </w:t>
      </w:r>
    </w:p>
    <w:p w14:paraId="64EDFA10" w14:textId="77777777" w:rsidR="00052AC0" w:rsidRPr="00052AC0" w:rsidRDefault="00052AC0" w:rsidP="00052AC0">
      <w:pPr>
        <w:jc w:val="both"/>
        <w:rPr>
          <w:rFonts w:cs="Arial"/>
        </w:rPr>
      </w:pPr>
      <w:r w:rsidRPr="00052AC0">
        <w:rPr>
          <w:rFonts w:cs="Arial"/>
        </w:rPr>
        <w:t xml:space="preserve">b) posiadaniu co najmniej 10 % udziałów lub akcji, </w:t>
      </w:r>
    </w:p>
    <w:p w14:paraId="189F115B" w14:textId="77777777" w:rsidR="00052AC0" w:rsidRPr="00052AC0" w:rsidRDefault="00052AC0" w:rsidP="00052AC0">
      <w:pPr>
        <w:jc w:val="both"/>
        <w:rPr>
          <w:rFonts w:cs="Arial"/>
        </w:rPr>
      </w:pPr>
      <w:r w:rsidRPr="00052AC0">
        <w:rPr>
          <w:rFonts w:cs="Arial"/>
        </w:rPr>
        <w:t xml:space="preserve">c) pełnieniu funkcji członka organu nadzorczego lub zarządzającego, prokurenta, pełnomocnika, </w:t>
      </w:r>
    </w:p>
    <w:p w14:paraId="296985DC" w14:textId="77777777" w:rsidR="00052AC0" w:rsidRPr="00052AC0" w:rsidRDefault="00052AC0" w:rsidP="00052AC0">
      <w:pPr>
        <w:jc w:val="both"/>
        <w:rPr>
          <w:rFonts w:cs="Arial"/>
        </w:rPr>
      </w:pPr>
      <w:r w:rsidRPr="00052AC0">
        <w:rPr>
          <w:rFonts w:cs="Aria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0410C6E" w14:textId="77777777" w:rsidR="00052AC0" w:rsidRPr="00052AC0" w:rsidRDefault="00052AC0" w:rsidP="00052AC0">
      <w:pPr>
        <w:jc w:val="both"/>
        <w:rPr>
          <w:rFonts w:cs="Arial"/>
        </w:rPr>
      </w:pPr>
    </w:p>
    <w:p w14:paraId="6A86CB0C" w14:textId="77777777" w:rsidR="00052AC0" w:rsidRPr="00052AC0" w:rsidRDefault="00052AC0" w:rsidP="00052AC0">
      <w:pPr>
        <w:jc w:val="both"/>
        <w:rPr>
          <w:rFonts w:cs="Arial"/>
        </w:rPr>
      </w:pPr>
    </w:p>
    <w:p w14:paraId="50288B90" w14:textId="6D50A5EA" w:rsidR="00052AC0" w:rsidRPr="00052AC0" w:rsidRDefault="00052AC0" w:rsidP="00052AC0">
      <w:pPr>
        <w:tabs>
          <w:tab w:val="left" w:pos="1260"/>
          <w:tab w:val="center" w:pos="4536"/>
          <w:tab w:val="right" w:pos="9072"/>
        </w:tabs>
        <w:spacing w:after="0" w:line="240" w:lineRule="auto"/>
      </w:pPr>
      <w:r w:rsidRPr="00052AC0">
        <w:rPr>
          <w:b/>
        </w:rPr>
        <w:t xml:space="preserve"> </w:t>
      </w:r>
      <w:r w:rsidRPr="00052AC0">
        <w:t>Data złożenia Oświadczenia………</w:t>
      </w:r>
      <w:proofErr w:type="gramStart"/>
      <w:r w:rsidRPr="00052AC0">
        <w:t>…….</w:t>
      </w:r>
      <w:proofErr w:type="gramEnd"/>
      <w:r w:rsidRPr="00052AC0">
        <w:t>20</w:t>
      </w:r>
      <w:r>
        <w:t xml:space="preserve">21 </w:t>
      </w:r>
      <w:r w:rsidRPr="00052AC0">
        <w:t>r.                                      Podpis Oferenta ……………………………</w:t>
      </w:r>
    </w:p>
    <w:p w14:paraId="3E7EE4FC" w14:textId="77777777" w:rsidR="00052AC0" w:rsidRPr="00052AC0" w:rsidRDefault="00052AC0" w:rsidP="00052AC0">
      <w:pPr>
        <w:rPr>
          <w:b/>
        </w:rPr>
      </w:pPr>
    </w:p>
    <w:p w14:paraId="252370F0" w14:textId="77777777" w:rsidR="00052AC0" w:rsidRPr="00052AC0" w:rsidRDefault="00052AC0" w:rsidP="00052AC0">
      <w:pPr>
        <w:rPr>
          <w:b/>
        </w:rPr>
      </w:pPr>
    </w:p>
    <w:p w14:paraId="5BB07569" w14:textId="77777777" w:rsidR="00052AC0" w:rsidRPr="00052AC0" w:rsidRDefault="00052AC0" w:rsidP="00052AC0">
      <w:pPr>
        <w:rPr>
          <w:b/>
        </w:rPr>
      </w:pPr>
    </w:p>
    <w:p w14:paraId="1B952F43" w14:textId="77777777" w:rsidR="00052AC0" w:rsidRPr="00052AC0" w:rsidRDefault="00052AC0" w:rsidP="00052AC0">
      <w:pPr>
        <w:rPr>
          <w:b/>
        </w:rPr>
      </w:pPr>
    </w:p>
    <w:p w14:paraId="4542E951" w14:textId="77777777" w:rsidR="00052AC0" w:rsidRPr="00052AC0" w:rsidRDefault="00052AC0" w:rsidP="00052AC0">
      <w:pPr>
        <w:rPr>
          <w:b/>
        </w:rPr>
      </w:pPr>
    </w:p>
    <w:p w14:paraId="32FDA94F" w14:textId="77777777" w:rsidR="00052AC0" w:rsidRPr="00052AC0" w:rsidRDefault="00052AC0" w:rsidP="00052AC0">
      <w:pPr>
        <w:rPr>
          <w:b/>
        </w:rPr>
      </w:pPr>
    </w:p>
    <w:p w14:paraId="25B4A48A" w14:textId="59C4094F" w:rsidR="00AC3D6E" w:rsidRPr="00052AC0" w:rsidRDefault="00AC3D6E">
      <w:pPr>
        <w:rPr>
          <w:rFonts w:cs="Tahoma"/>
        </w:rPr>
      </w:pPr>
    </w:p>
    <w:sectPr w:rsidR="00AC3D6E" w:rsidRPr="00052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559E" w14:textId="77777777" w:rsidR="00F23996" w:rsidRDefault="00F23996" w:rsidP="00543B4D">
      <w:pPr>
        <w:spacing w:after="0" w:line="240" w:lineRule="auto"/>
      </w:pPr>
      <w:r>
        <w:separator/>
      </w:r>
    </w:p>
  </w:endnote>
  <w:endnote w:type="continuationSeparator" w:id="0">
    <w:p w14:paraId="57CBB062" w14:textId="77777777" w:rsidR="00F23996" w:rsidRDefault="00F23996" w:rsidP="0054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6A28" w14:textId="77777777" w:rsidR="00543B4D" w:rsidRDefault="00543B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E167" w14:textId="77777777" w:rsidR="00543B4D" w:rsidRDefault="00543B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566E" w14:textId="77777777" w:rsidR="00543B4D" w:rsidRDefault="00543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81A6" w14:textId="77777777" w:rsidR="00F23996" w:rsidRDefault="00F23996" w:rsidP="00543B4D">
      <w:pPr>
        <w:spacing w:after="0" w:line="240" w:lineRule="auto"/>
      </w:pPr>
      <w:r>
        <w:separator/>
      </w:r>
    </w:p>
  </w:footnote>
  <w:footnote w:type="continuationSeparator" w:id="0">
    <w:p w14:paraId="497D286D" w14:textId="77777777" w:rsidR="00F23996" w:rsidRDefault="00F23996" w:rsidP="0054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83F8" w14:textId="77777777" w:rsidR="00543B4D" w:rsidRDefault="00543B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218B" w14:textId="77777777" w:rsidR="00543B4D" w:rsidRDefault="00543B4D">
    <w:pPr>
      <w:pStyle w:val="Nagwek"/>
    </w:pPr>
    <w:r>
      <w:rPr>
        <w:noProof/>
        <w:lang w:eastAsia="pl-PL"/>
      </w:rPr>
      <w:drawing>
        <wp:inline distT="0" distB="0" distL="0" distR="0" wp14:anchorId="0C5F14CC" wp14:editId="36AD7C19">
          <wp:extent cx="5760720" cy="342787"/>
          <wp:effectExtent l="0" t="0" r="0" b="635"/>
          <wp:docPr id="1" name="Obraz 1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C7B8" w14:textId="77777777" w:rsidR="00543B4D" w:rsidRDefault="00543B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750E"/>
    <w:multiLevelType w:val="hybridMultilevel"/>
    <w:tmpl w:val="5500348E"/>
    <w:lvl w:ilvl="0" w:tplc="ABF42DD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51D0"/>
    <w:multiLevelType w:val="hybridMultilevel"/>
    <w:tmpl w:val="9A5C49A0"/>
    <w:lvl w:ilvl="0" w:tplc="BDA0497A">
      <w:numFmt w:val="bullet"/>
      <w:lvlText w:val="·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872B2"/>
    <w:multiLevelType w:val="hybridMultilevel"/>
    <w:tmpl w:val="B090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257C"/>
    <w:multiLevelType w:val="hybridMultilevel"/>
    <w:tmpl w:val="7A7A176C"/>
    <w:lvl w:ilvl="0" w:tplc="03CCE918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C37D9"/>
    <w:multiLevelType w:val="hybridMultilevel"/>
    <w:tmpl w:val="6B004F86"/>
    <w:lvl w:ilvl="0" w:tplc="BDA0497A">
      <w:numFmt w:val="bullet"/>
      <w:lvlText w:val="·"/>
      <w:lvlJc w:val="left"/>
      <w:pPr>
        <w:ind w:left="1176" w:hanging="456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65860"/>
    <w:multiLevelType w:val="hybridMultilevel"/>
    <w:tmpl w:val="4042ACC4"/>
    <w:lvl w:ilvl="0" w:tplc="03CCE918">
      <w:numFmt w:val="bullet"/>
      <w:lvlText w:val="•"/>
      <w:lvlJc w:val="left"/>
      <w:pPr>
        <w:ind w:left="1428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75767E"/>
    <w:multiLevelType w:val="hybridMultilevel"/>
    <w:tmpl w:val="FFB42A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166BD0"/>
    <w:multiLevelType w:val="hybridMultilevel"/>
    <w:tmpl w:val="BF8CE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AF8"/>
    <w:multiLevelType w:val="hybridMultilevel"/>
    <w:tmpl w:val="2BA0E0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3BFF"/>
    <w:multiLevelType w:val="hybridMultilevel"/>
    <w:tmpl w:val="5500348E"/>
    <w:lvl w:ilvl="0" w:tplc="ABF42DD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B7C2E"/>
    <w:multiLevelType w:val="hybridMultilevel"/>
    <w:tmpl w:val="9C6C509E"/>
    <w:lvl w:ilvl="0" w:tplc="BDA0497A">
      <w:numFmt w:val="bullet"/>
      <w:lvlText w:val="·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17F8D"/>
    <w:multiLevelType w:val="hybridMultilevel"/>
    <w:tmpl w:val="49942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841A4"/>
    <w:multiLevelType w:val="hybridMultilevel"/>
    <w:tmpl w:val="01EC014C"/>
    <w:lvl w:ilvl="0" w:tplc="BDA0497A">
      <w:numFmt w:val="bullet"/>
      <w:lvlText w:val="·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85EC9"/>
    <w:multiLevelType w:val="hybridMultilevel"/>
    <w:tmpl w:val="32987046"/>
    <w:lvl w:ilvl="0" w:tplc="BDA0497A">
      <w:numFmt w:val="bullet"/>
      <w:lvlText w:val="·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6199C"/>
    <w:multiLevelType w:val="hybridMultilevel"/>
    <w:tmpl w:val="4E0EE856"/>
    <w:lvl w:ilvl="0" w:tplc="04150019">
      <w:start w:val="1"/>
      <w:numFmt w:val="lowerLetter"/>
      <w:lvlText w:val="%1."/>
      <w:lvlJc w:val="left"/>
      <w:pPr>
        <w:ind w:left="816" w:hanging="45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3D7B"/>
    <w:multiLevelType w:val="hybridMultilevel"/>
    <w:tmpl w:val="0D6ADBBE"/>
    <w:lvl w:ilvl="0" w:tplc="A514860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3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0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4D"/>
    <w:rsid w:val="000120FB"/>
    <w:rsid w:val="00015671"/>
    <w:rsid w:val="00052AC0"/>
    <w:rsid w:val="00054854"/>
    <w:rsid w:val="00061E53"/>
    <w:rsid w:val="00066F8B"/>
    <w:rsid w:val="00092F9B"/>
    <w:rsid w:val="000D72B3"/>
    <w:rsid w:val="0013175F"/>
    <w:rsid w:val="001544B0"/>
    <w:rsid w:val="001571DE"/>
    <w:rsid w:val="001A2A31"/>
    <w:rsid w:val="00212087"/>
    <w:rsid w:val="0027154B"/>
    <w:rsid w:val="002966BA"/>
    <w:rsid w:val="002A0553"/>
    <w:rsid w:val="002A095B"/>
    <w:rsid w:val="002A3426"/>
    <w:rsid w:val="002C3FC3"/>
    <w:rsid w:val="00304388"/>
    <w:rsid w:val="00316903"/>
    <w:rsid w:val="00330B9B"/>
    <w:rsid w:val="00370238"/>
    <w:rsid w:val="00395331"/>
    <w:rsid w:val="003A4D3F"/>
    <w:rsid w:val="004314AB"/>
    <w:rsid w:val="00464707"/>
    <w:rsid w:val="004668D8"/>
    <w:rsid w:val="004950D7"/>
    <w:rsid w:val="004C50CF"/>
    <w:rsid w:val="00532CAD"/>
    <w:rsid w:val="00533E85"/>
    <w:rsid w:val="00536EDE"/>
    <w:rsid w:val="00543B4D"/>
    <w:rsid w:val="00545D28"/>
    <w:rsid w:val="0059699F"/>
    <w:rsid w:val="005A2891"/>
    <w:rsid w:val="006006F4"/>
    <w:rsid w:val="006153CB"/>
    <w:rsid w:val="00620ECC"/>
    <w:rsid w:val="00643B89"/>
    <w:rsid w:val="00661154"/>
    <w:rsid w:val="00671C34"/>
    <w:rsid w:val="006861D0"/>
    <w:rsid w:val="00693AF3"/>
    <w:rsid w:val="006945CF"/>
    <w:rsid w:val="006A2D57"/>
    <w:rsid w:val="006B0FB8"/>
    <w:rsid w:val="006B3204"/>
    <w:rsid w:val="006B4AE8"/>
    <w:rsid w:val="0072441E"/>
    <w:rsid w:val="0073075B"/>
    <w:rsid w:val="00731930"/>
    <w:rsid w:val="00753443"/>
    <w:rsid w:val="007643E0"/>
    <w:rsid w:val="007A1959"/>
    <w:rsid w:val="007B2AD5"/>
    <w:rsid w:val="007D120A"/>
    <w:rsid w:val="007F410B"/>
    <w:rsid w:val="008140D2"/>
    <w:rsid w:val="00855424"/>
    <w:rsid w:val="00863B7C"/>
    <w:rsid w:val="00863D93"/>
    <w:rsid w:val="008B5B42"/>
    <w:rsid w:val="008C25EC"/>
    <w:rsid w:val="008C71A3"/>
    <w:rsid w:val="008D053E"/>
    <w:rsid w:val="008E6BED"/>
    <w:rsid w:val="00924AC7"/>
    <w:rsid w:val="00967345"/>
    <w:rsid w:val="009721BF"/>
    <w:rsid w:val="009955FF"/>
    <w:rsid w:val="00996DFE"/>
    <w:rsid w:val="00A019ED"/>
    <w:rsid w:val="00A03817"/>
    <w:rsid w:val="00A05482"/>
    <w:rsid w:val="00A12975"/>
    <w:rsid w:val="00A16A6A"/>
    <w:rsid w:val="00A177A5"/>
    <w:rsid w:val="00A25F0B"/>
    <w:rsid w:val="00A4116B"/>
    <w:rsid w:val="00A4321E"/>
    <w:rsid w:val="00A45CFB"/>
    <w:rsid w:val="00A813FE"/>
    <w:rsid w:val="00A82F4F"/>
    <w:rsid w:val="00AA28E1"/>
    <w:rsid w:val="00AA5DEE"/>
    <w:rsid w:val="00AB294B"/>
    <w:rsid w:val="00AC3D6E"/>
    <w:rsid w:val="00AD7E3D"/>
    <w:rsid w:val="00AE28EF"/>
    <w:rsid w:val="00B1082F"/>
    <w:rsid w:val="00B44FC7"/>
    <w:rsid w:val="00B46128"/>
    <w:rsid w:val="00B73BC3"/>
    <w:rsid w:val="00B93540"/>
    <w:rsid w:val="00B9555C"/>
    <w:rsid w:val="00BA32BC"/>
    <w:rsid w:val="00C34E15"/>
    <w:rsid w:val="00C45DA3"/>
    <w:rsid w:val="00C5281A"/>
    <w:rsid w:val="00C64257"/>
    <w:rsid w:val="00C67920"/>
    <w:rsid w:val="00C83292"/>
    <w:rsid w:val="00C959AD"/>
    <w:rsid w:val="00CA22D1"/>
    <w:rsid w:val="00CE6F69"/>
    <w:rsid w:val="00D13C63"/>
    <w:rsid w:val="00D47D85"/>
    <w:rsid w:val="00D70FE3"/>
    <w:rsid w:val="00DB7040"/>
    <w:rsid w:val="00DE5FB3"/>
    <w:rsid w:val="00E01CFD"/>
    <w:rsid w:val="00E14BA0"/>
    <w:rsid w:val="00E431A2"/>
    <w:rsid w:val="00E72DDA"/>
    <w:rsid w:val="00E90738"/>
    <w:rsid w:val="00E941F4"/>
    <w:rsid w:val="00EE5D1A"/>
    <w:rsid w:val="00F23996"/>
    <w:rsid w:val="00F61178"/>
    <w:rsid w:val="00F84904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DD53"/>
  <w15:chartTrackingRefBased/>
  <w15:docId w15:val="{16A23E90-6C0F-475E-B746-06F447F4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B4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link w:val="Nagwek3Znak"/>
    <w:uiPriority w:val="9"/>
    <w:unhideWhenUsed/>
    <w:qFormat/>
    <w:rsid w:val="008140D2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3B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43B4D"/>
  </w:style>
  <w:style w:type="paragraph" w:styleId="Stopka">
    <w:name w:val="footer"/>
    <w:basedOn w:val="Normalny"/>
    <w:link w:val="StopkaZnak"/>
    <w:uiPriority w:val="99"/>
    <w:unhideWhenUsed/>
    <w:rsid w:val="00543B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43B4D"/>
  </w:style>
  <w:style w:type="character" w:styleId="Odwoaniedokomentarza">
    <w:name w:val="annotation reference"/>
    <w:basedOn w:val="Domylnaczcionkaakapitu"/>
    <w:uiPriority w:val="99"/>
    <w:semiHidden/>
    <w:unhideWhenUsed/>
    <w:rsid w:val="00061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E5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E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E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5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3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50CF"/>
    <w:pPr>
      <w:spacing w:after="160" w:line="259" w:lineRule="auto"/>
      <w:ind w:left="720" w:firstLine="284"/>
      <w:contextualSpacing/>
    </w:pPr>
    <w:rPr>
      <w:rFonts w:asciiTheme="minorHAnsi" w:eastAsiaTheme="minorHAnsi" w:hAnsiTheme="minorHAnsi" w:cstheme="minorBidi"/>
    </w:rPr>
  </w:style>
  <w:style w:type="character" w:customStyle="1" w:styleId="Nagwek3Znak">
    <w:name w:val="Nagłówek 3 Znak"/>
    <w:basedOn w:val="Domylnaczcionkaakapitu"/>
    <w:link w:val="Nagwek3"/>
    <w:uiPriority w:val="9"/>
    <w:rsid w:val="008140D2"/>
    <w:rPr>
      <w:rFonts w:ascii="Times New Roman" w:eastAsia="Times New Roman" w:hAnsi="Times New Roman" w:cs="Times New Roman"/>
      <w:b/>
      <w:bCs/>
      <w:color w:val="000000"/>
      <w:sz w:val="27"/>
      <w:szCs w:val="27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4581-939A-4386-AB2D-404A9AEC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iśniewska</dc:creator>
  <cp:keywords/>
  <dc:description/>
  <cp:lastModifiedBy>Izabela Wiśniewska</cp:lastModifiedBy>
  <cp:revision>2</cp:revision>
  <cp:lastPrinted>2021-10-15T08:55:00Z</cp:lastPrinted>
  <dcterms:created xsi:type="dcterms:W3CDTF">2021-10-20T13:04:00Z</dcterms:created>
  <dcterms:modified xsi:type="dcterms:W3CDTF">2021-10-20T13:04:00Z</dcterms:modified>
</cp:coreProperties>
</file>